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1B36" w14:textId="77333709" w:rsidR="0097004B" w:rsidRPr="00CE3E30" w:rsidRDefault="001960FC" w:rsidP="0097004B">
      <w:pPr>
        <w:tabs>
          <w:tab w:val="left" w:pos="7976"/>
        </w:tabs>
        <w:spacing w:line="360" w:lineRule="auto"/>
        <w:jc w:val="right"/>
        <w:rPr>
          <w:rFonts w:cs="Microsoft Sans Serif"/>
          <w:b/>
          <w:sz w:val="24"/>
          <w:szCs w:val="24"/>
        </w:rPr>
      </w:pPr>
      <w:r w:rsidRPr="00CE3E30">
        <w:rPr>
          <w:rFonts w:cs="Microsoft Sans Serif"/>
          <w:b/>
          <w:sz w:val="24"/>
          <w:szCs w:val="24"/>
        </w:rPr>
        <w:t>CUIABÁ</w:t>
      </w:r>
      <w:r w:rsidR="00C31F6A" w:rsidRPr="00CE3E30">
        <w:rPr>
          <w:rFonts w:cs="Microsoft Sans Serif"/>
          <w:b/>
          <w:sz w:val="24"/>
          <w:szCs w:val="24"/>
        </w:rPr>
        <w:t xml:space="preserve">, </w:t>
      </w:r>
      <w:sdt>
        <w:sdtPr>
          <w:rPr>
            <w:rFonts w:cs="Microsoft Sans Serif"/>
            <w:b/>
            <w:sz w:val="24"/>
            <w:szCs w:val="24"/>
          </w:rPr>
          <w:id w:val="-1017616682"/>
          <w:placeholder>
            <w:docPart w:val="943B6AA39A55401EA8D83B78B9F282B8"/>
          </w:placeholder>
          <w:showingPlcHdr/>
          <w:date w:fullDate="2016-03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31F6A" w:rsidRPr="00CE3E30">
            <w:rPr>
              <w:rStyle w:val="TextodoEspaoReservado"/>
              <w:b/>
              <w:sz w:val="24"/>
              <w:szCs w:val="24"/>
            </w:rPr>
            <w:t>Clique aqui para inserir uma data.</w:t>
          </w:r>
        </w:sdtContent>
      </w:sdt>
    </w:p>
    <w:tbl>
      <w:tblPr>
        <w:tblW w:w="5000" w:type="pct"/>
        <w:tblLook w:val="01E0" w:firstRow="1" w:lastRow="1" w:firstColumn="1" w:lastColumn="1" w:noHBand="0" w:noVBand="0"/>
      </w:tblPr>
      <w:tblGrid>
        <w:gridCol w:w="435"/>
        <w:gridCol w:w="1178"/>
        <w:gridCol w:w="489"/>
        <w:gridCol w:w="1142"/>
        <w:gridCol w:w="966"/>
        <w:gridCol w:w="664"/>
        <w:gridCol w:w="1039"/>
        <w:gridCol w:w="448"/>
        <w:gridCol w:w="191"/>
        <w:gridCol w:w="228"/>
        <w:gridCol w:w="731"/>
        <w:gridCol w:w="61"/>
        <w:gridCol w:w="1365"/>
        <w:gridCol w:w="40"/>
        <w:gridCol w:w="61"/>
        <w:gridCol w:w="1398"/>
      </w:tblGrid>
      <w:tr w:rsidR="0052122E" w:rsidRPr="0097004B" w14:paraId="7F50FB4B" w14:textId="77777777" w:rsidTr="00A515F0"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02B7C6B" w14:textId="77777777" w:rsidR="0052122E" w:rsidRPr="0097004B" w:rsidRDefault="0052122E" w:rsidP="00437E8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Hlk24788882"/>
            <w:bookmarkStart w:id="1" w:name="_Hlk119571351"/>
            <w:bookmarkStart w:id="2" w:name="_Hlk24788942"/>
            <w:r w:rsidRPr="0097004B">
              <w:rPr>
                <w:rFonts w:cstheme="minorHAnsi"/>
                <w:b/>
                <w:sz w:val="24"/>
                <w:szCs w:val="24"/>
              </w:rPr>
              <w:t>IDENTIFICAÇÃO DO COORDENADOR E CONVÊNIO / CONTRATO</w:t>
            </w:r>
          </w:p>
        </w:tc>
      </w:tr>
      <w:tr w:rsidR="00A515F0" w:rsidRPr="0097004B" w14:paraId="177C92DA" w14:textId="77777777" w:rsidTr="00397BFE">
        <w:trPr>
          <w:trHeight w:val="20"/>
        </w:trPr>
        <w:tc>
          <w:tcPr>
            <w:tcW w:w="4330" w:type="pct"/>
            <w:gridSpan w:val="15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32301" w14:textId="77777777" w:rsidR="0052122E" w:rsidRPr="0097004B" w:rsidRDefault="0052122E" w:rsidP="00437E8A">
            <w:pPr>
              <w:spacing w:after="0"/>
              <w:rPr>
                <w:rFonts w:cstheme="minorHAnsi"/>
                <w:b/>
              </w:rPr>
            </w:pPr>
            <w:bookmarkStart w:id="3" w:name="_Hlk119571424"/>
            <w:r w:rsidRPr="0097004B">
              <w:rPr>
                <w:rFonts w:cstheme="minorHAnsi"/>
                <w:b/>
              </w:rPr>
              <w:t>Nº DO PROJETO/CONTRATO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22A764" w14:textId="77777777" w:rsidR="0052122E" w:rsidRPr="0097004B" w:rsidRDefault="0052122E" w:rsidP="00437E8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IGÊNCIA</w:t>
            </w:r>
          </w:p>
        </w:tc>
      </w:tr>
      <w:tr w:rsidR="00A515F0" w:rsidRPr="0097004B" w14:paraId="1550494C" w14:textId="77777777" w:rsidTr="00397BFE">
        <w:trPr>
          <w:trHeight w:val="20"/>
        </w:trPr>
        <w:tc>
          <w:tcPr>
            <w:tcW w:w="4330" w:type="pct"/>
            <w:gridSpan w:val="1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A81C6" w14:textId="77777777" w:rsidR="0052122E" w:rsidRPr="0097004B" w:rsidRDefault="0052122E" w:rsidP="00437E8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F154D6" w14:textId="77777777" w:rsidR="0052122E" w:rsidRPr="0097004B" w:rsidRDefault="0052122E" w:rsidP="00437E8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2122E" w:rsidRPr="0097004B" w14:paraId="7F5C76F5" w14:textId="77777777" w:rsidTr="00A515F0">
        <w:trPr>
          <w:trHeight w:val="20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9BD58E" w14:textId="64EA92BA" w:rsidR="0052122E" w:rsidRPr="0097004B" w:rsidRDefault="0052122E" w:rsidP="0052122E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52122E">
              <w:rPr>
                <w:rFonts w:cstheme="minorHAnsi"/>
                <w:b/>
              </w:rPr>
              <w:t>INSTITUIÇÃO / CENTRO / DEPARTAMENTO</w:t>
            </w:r>
          </w:p>
        </w:tc>
      </w:tr>
      <w:tr w:rsidR="0052122E" w:rsidRPr="0097004B" w14:paraId="3C1EE094" w14:textId="77777777" w:rsidTr="00A515F0">
        <w:trPr>
          <w:trHeight w:val="20"/>
        </w:trPr>
        <w:tc>
          <w:tcPr>
            <w:tcW w:w="5000" w:type="pct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FF2443" w14:textId="77777777" w:rsidR="0052122E" w:rsidRPr="0097004B" w:rsidRDefault="0052122E" w:rsidP="00437E8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3"/>
      <w:tr w:rsidR="00A515F0" w:rsidRPr="0097004B" w14:paraId="704E6D04" w14:textId="77777777" w:rsidTr="00397BFE">
        <w:trPr>
          <w:trHeight w:val="20"/>
        </w:trPr>
        <w:tc>
          <w:tcPr>
            <w:tcW w:w="2835" w:type="pct"/>
            <w:gridSpan w:val="7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A5720" w14:textId="215BBCC4" w:rsidR="0052122E" w:rsidRPr="0097004B" w:rsidRDefault="00397BFE" w:rsidP="0052122E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 DO COORDENADOR</w:t>
            </w:r>
          </w:p>
        </w:tc>
        <w:tc>
          <w:tcPr>
            <w:tcW w:w="149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D136F" w14:textId="34CD0924" w:rsidR="0052122E" w:rsidRPr="0097004B" w:rsidRDefault="00397BFE" w:rsidP="0052122E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AF54A0" w14:textId="77777777" w:rsidR="0052122E" w:rsidRPr="0097004B" w:rsidRDefault="0052122E" w:rsidP="0052122E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E</w:t>
            </w:r>
          </w:p>
        </w:tc>
      </w:tr>
      <w:tr w:rsidR="00A515F0" w:rsidRPr="0097004B" w14:paraId="2CE150EE" w14:textId="77777777" w:rsidTr="00397BFE">
        <w:trPr>
          <w:trHeight w:val="20"/>
        </w:trPr>
        <w:tc>
          <w:tcPr>
            <w:tcW w:w="2835" w:type="pct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92C11" w14:textId="77777777" w:rsidR="0052122E" w:rsidRPr="0097004B" w:rsidRDefault="0052122E" w:rsidP="0052122E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5" w:type="pct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C3428" w14:textId="77777777" w:rsidR="0052122E" w:rsidRPr="0097004B" w:rsidRDefault="0052122E" w:rsidP="0052122E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C9D445" w14:textId="77777777" w:rsidR="0052122E" w:rsidRPr="0097004B" w:rsidRDefault="0052122E" w:rsidP="0052122E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5F0" w:rsidRPr="0097004B" w14:paraId="0F81C343" w14:textId="77777777" w:rsidTr="00A515F0">
        <w:trPr>
          <w:trHeight w:val="20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E8D009" w14:textId="77777777" w:rsidR="00A515F0" w:rsidRPr="0097004B" w:rsidRDefault="00A515F0" w:rsidP="0052122E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2122E" w:rsidRPr="0097004B" w14:paraId="22255A9B" w14:textId="77777777" w:rsidTr="00A515F0">
        <w:trPr>
          <w:trHeight w:val="20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09152E1" w14:textId="77777777" w:rsidR="0052122E" w:rsidRPr="0097004B" w:rsidRDefault="0052122E" w:rsidP="00437E8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122E">
              <w:rPr>
                <w:rFonts w:cstheme="minorHAnsi"/>
                <w:b/>
                <w:sz w:val="24"/>
                <w:szCs w:val="24"/>
              </w:rPr>
              <w:t>SUPERVISÃO / ACOMPANHAMENTO</w:t>
            </w:r>
          </w:p>
        </w:tc>
      </w:tr>
      <w:tr w:rsidR="00CE3E30" w:rsidRPr="0097004B" w14:paraId="4F01AEBA" w14:textId="77777777" w:rsidTr="00397BFE">
        <w:trPr>
          <w:trHeight w:val="20"/>
        </w:trPr>
        <w:tc>
          <w:tcPr>
            <w:tcW w:w="2835" w:type="pct"/>
            <w:gridSpan w:val="7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B01F" w14:textId="77777777" w:rsidR="0052122E" w:rsidRPr="0097004B" w:rsidRDefault="0052122E" w:rsidP="00437E8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PONSÁVEL PELO ACOMPANHAMENTO</w:t>
            </w:r>
          </w:p>
        </w:tc>
        <w:tc>
          <w:tcPr>
            <w:tcW w:w="149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E577F" w14:textId="77777777" w:rsidR="0052122E" w:rsidRPr="0097004B" w:rsidRDefault="0052122E" w:rsidP="00437E8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8F92DA" w14:textId="77777777" w:rsidR="0052122E" w:rsidRPr="0097004B" w:rsidRDefault="0052122E" w:rsidP="00437E8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E</w:t>
            </w:r>
          </w:p>
        </w:tc>
      </w:tr>
      <w:tr w:rsidR="00CE3E30" w:rsidRPr="0097004B" w14:paraId="79233188" w14:textId="77777777" w:rsidTr="00397BFE">
        <w:trPr>
          <w:trHeight w:val="20"/>
        </w:trPr>
        <w:tc>
          <w:tcPr>
            <w:tcW w:w="2835" w:type="pct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90764" w14:textId="77777777" w:rsidR="0052122E" w:rsidRPr="0097004B" w:rsidRDefault="0052122E" w:rsidP="00437E8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5" w:type="pct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D376F" w14:textId="77777777" w:rsidR="0052122E" w:rsidRPr="0097004B" w:rsidRDefault="0052122E" w:rsidP="00437E8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046854" w14:textId="77777777" w:rsidR="0052122E" w:rsidRPr="0097004B" w:rsidRDefault="0052122E" w:rsidP="00437E8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5F0" w:rsidRPr="0097004B" w14:paraId="19D83A47" w14:textId="77777777" w:rsidTr="00A515F0">
        <w:trPr>
          <w:trHeight w:val="20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A12A15" w14:textId="77777777" w:rsidR="00A515F0" w:rsidRPr="0097004B" w:rsidRDefault="00A515F0" w:rsidP="00437E8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2122E" w:rsidRPr="0097004B" w14:paraId="77D03407" w14:textId="77777777" w:rsidTr="00A515F0"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896448A" w14:textId="010CA668" w:rsidR="0052122E" w:rsidRPr="0097004B" w:rsidRDefault="0052122E" w:rsidP="0052122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4" w:name="_Hlk119571920"/>
            <w:bookmarkStart w:id="5" w:name="_Hlk119571952"/>
            <w:r w:rsidRPr="0052122E">
              <w:rPr>
                <w:rFonts w:cstheme="minorHAnsi"/>
                <w:b/>
                <w:sz w:val="24"/>
                <w:szCs w:val="24"/>
              </w:rPr>
              <w:t>IDENTIFICAÇÃO DO DESTINO DO BEM</w:t>
            </w:r>
          </w:p>
        </w:tc>
      </w:tr>
      <w:bookmarkEnd w:id="2"/>
      <w:bookmarkEnd w:id="4"/>
      <w:bookmarkEnd w:id="5"/>
      <w:tr w:rsidR="00AF420C" w:rsidRPr="0097004B" w14:paraId="08FD232C" w14:textId="77777777" w:rsidTr="00A515F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40CCCA" w14:textId="25517BFF" w:rsidR="00AF420C" w:rsidRPr="0097004B" w:rsidRDefault="00AF420C" w:rsidP="00AF42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ENDEREÇO</w:t>
            </w:r>
          </w:p>
        </w:tc>
      </w:tr>
      <w:tr w:rsidR="00AF420C" w:rsidRPr="0097004B" w14:paraId="18CDBFCF" w14:textId="77777777" w:rsidTr="00A515F0">
        <w:trPr>
          <w:trHeight w:val="20"/>
        </w:trPr>
        <w:tc>
          <w:tcPr>
            <w:tcW w:w="5000" w:type="pct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D789C9" w14:textId="77777777" w:rsidR="00AF420C" w:rsidRPr="0097004B" w:rsidRDefault="00AF420C" w:rsidP="00AF42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F420C" w:rsidRPr="0097004B" w14:paraId="5BB8CFDE" w14:textId="77777777" w:rsidTr="00A515F0">
        <w:trPr>
          <w:trHeight w:val="20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249D72" w14:textId="4C299116" w:rsidR="00AF420C" w:rsidRPr="0097004B" w:rsidRDefault="00AF420C" w:rsidP="00AF42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bookmarkStart w:id="6" w:name="_Hlk119571860"/>
            <w:r w:rsidRPr="00AF420C">
              <w:rPr>
                <w:rFonts w:cstheme="minorHAnsi"/>
                <w:b/>
              </w:rPr>
              <w:t>DEPARTAMENTO/ DESTINATÁRIO</w:t>
            </w:r>
          </w:p>
        </w:tc>
      </w:tr>
      <w:tr w:rsidR="00AF420C" w:rsidRPr="0097004B" w14:paraId="3A33AEE0" w14:textId="77777777" w:rsidTr="00A515F0">
        <w:trPr>
          <w:trHeight w:val="20"/>
        </w:trPr>
        <w:tc>
          <w:tcPr>
            <w:tcW w:w="5000" w:type="pct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A2FF94" w14:textId="77777777" w:rsidR="00AF420C" w:rsidRPr="0097004B" w:rsidRDefault="00AF420C" w:rsidP="00AF42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0C2B" w:rsidRPr="0097004B" w14:paraId="05C784A3" w14:textId="77777777" w:rsidTr="00397BFE">
        <w:trPr>
          <w:trHeight w:val="20"/>
        </w:trPr>
        <w:tc>
          <w:tcPr>
            <w:tcW w:w="3249" w:type="pct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32C72" w14:textId="7A6829DC" w:rsidR="00AF420C" w:rsidRPr="0097004B" w:rsidRDefault="00AF420C" w:rsidP="00AF420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PONSÁVEL</w:t>
            </w:r>
          </w:p>
        </w:tc>
        <w:tc>
          <w:tcPr>
            <w:tcW w:w="105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BB26A" w14:textId="42A15F3A" w:rsidR="00AF420C" w:rsidRPr="0097004B" w:rsidRDefault="00AF420C" w:rsidP="00AF420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E</w:t>
            </w:r>
          </w:p>
        </w:tc>
        <w:tc>
          <w:tcPr>
            <w:tcW w:w="700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9838CA" w14:textId="25A7ED55" w:rsidR="00AF420C" w:rsidRPr="0097004B" w:rsidRDefault="00AF420C" w:rsidP="00AF42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E-MAIL</w:t>
            </w:r>
          </w:p>
        </w:tc>
      </w:tr>
      <w:tr w:rsidR="00CE3E30" w:rsidRPr="0097004B" w14:paraId="068E2C03" w14:textId="77777777" w:rsidTr="00397BFE">
        <w:trPr>
          <w:trHeight w:val="20"/>
        </w:trPr>
        <w:tc>
          <w:tcPr>
            <w:tcW w:w="3249" w:type="pct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D4718" w14:textId="77777777" w:rsidR="00AF420C" w:rsidRPr="0097004B" w:rsidRDefault="00AF420C" w:rsidP="00AF42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2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8203B" w14:textId="46048F61" w:rsidR="00AF420C" w:rsidRPr="0097004B" w:rsidRDefault="00AF420C" w:rsidP="00AF42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39480E" w14:textId="77777777" w:rsidR="00AF420C" w:rsidRPr="0097004B" w:rsidRDefault="00AF420C" w:rsidP="00AF42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5F0" w:rsidRPr="0097004B" w14:paraId="603824B7" w14:textId="77777777" w:rsidTr="00A515F0">
        <w:trPr>
          <w:trHeight w:val="20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1607DA" w14:textId="77777777" w:rsidR="00A515F0" w:rsidRPr="0097004B" w:rsidRDefault="00A515F0" w:rsidP="00AF42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6"/>
      <w:tr w:rsidR="00AF420C" w:rsidRPr="0097004B" w14:paraId="3687B2AB" w14:textId="77777777" w:rsidTr="00A515F0"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5E969AC" w14:textId="6FB7AC1B" w:rsidR="00AF420C" w:rsidRPr="0097004B" w:rsidRDefault="00AF420C" w:rsidP="00AF420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70BD">
              <w:rPr>
                <w:rFonts w:cstheme="minorHAnsi"/>
                <w:b/>
                <w:sz w:val="24"/>
                <w:szCs w:val="24"/>
              </w:rPr>
              <w:t>JUSTIFICATIVA / FINALIDADE</w:t>
            </w:r>
          </w:p>
        </w:tc>
      </w:tr>
      <w:tr w:rsidR="00AF420C" w:rsidRPr="0097004B" w14:paraId="788CC343" w14:textId="77777777" w:rsidTr="00A515F0">
        <w:trPr>
          <w:trHeight w:val="60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E1308" w14:textId="011EF299" w:rsidR="00AF420C" w:rsidRPr="0097004B" w:rsidRDefault="00AF420C" w:rsidP="00AF42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5F0" w:rsidRPr="0097004B" w14:paraId="592E551B" w14:textId="77777777" w:rsidTr="00397BFE">
        <w:trPr>
          <w:trHeight w:val="170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913F18" w14:textId="77777777" w:rsidR="00A515F0" w:rsidRPr="0097004B" w:rsidRDefault="00A515F0" w:rsidP="00AF42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F420C" w:rsidRPr="0097004B" w14:paraId="4719A056" w14:textId="77777777" w:rsidTr="00A515F0"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14CB71D" w14:textId="0053C738" w:rsidR="00AF420C" w:rsidRPr="0097004B" w:rsidRDefault="00AF420C" w:rsidP="00AF420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70BD">
              <w:rPr>
                <w:rFonts w:cstheme="minorHAnsi"/>
                <w:b/>
                <w:sz w:val="24"/>
                <w:szCs w:val="24"/>
              </w:rPr>
              <w:t>DESCRIÇÃO DO BEM</w:t>
            </w:r>
          </w:p>
        </w:tc>
      </w:tr>
      <w:tr w:rsidR="00CE3E30" w:rsidRPr="0097004B" w14:paraId="4743311A" w14:textId="77777777" w:rsidTr="00397BFE">
        <w:trPr>
          <w:trHeight w:val="606"/>
        </w:trPr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0B9CB" w14:textId="77777777" w:rsidR="00AF420C" w:rsidRPr="0097004B" w:rsidRDefault="00AF420C" w:rsidP="00AF42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4AB97" w14:textId="4E9F22DA" w:rsidR="00AF420C" w:rsidRPr="0097004B" w:rsidRDefault="00AF420C" w:rsidP="00AF420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F9B4F" w14:textId="77777777" w:rsidR="00AF420C" w:rsidRPr="0097004B" w:rsidRDefault="00AF420C" w:rsidP="00AF420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NTIDADE</w:t>
            </w:r>
          </w:p>
        </w:tc>
        <w:tc>
          <w:tcPr>
            <w:tcW w:w="1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835AE8" w14:textId="23B3051D" w:rsidR="00AF420C" w:rsidRPr="0097004B" w:rsidRDefault="00AF420C" w:rsidP="00AF420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DADE</w:t>
            </w:r>
          </w:p>
        </w:tc>
      </w:tr>
      <w:tr w:rsidR="00CE3E30" w:rsidRPr="0097004B" w14:paraId="0817197C" w14:textId="77777777" w:rsidTr="00397BFE">
        <w:trPr>
          <w:trHeight w:val="606"/>
        </w:trPr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FB5DD" w14:textId="0C421EEC" w:rsidR="00AF420C" w:rsidRPr="00CE3E30" w:rsidRDefault="00AF420C" w:rsidP="00AF42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3E3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0CA22" w14:textId="77777777" w:rsidR="00AF420C" w:rsidRPr="00CE3E30" w:rsidRDefault="00AF420C" w:rsidP="00AF420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40699" w14:textId="77777777" w:rsidR="00AF420C" w:rsidRPr="00CE3E30" w:rsidRDefault="00AF420C" w:rsidP="00AF42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BF7C79" w14:textId="3A489569" w:rsidR="00AF420C" w:rsidRPr="00CE3E30" w:rsidRDefault="00AF420C" w:rsidP="00AF420C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3E30">
              <w:rPr>
                <w:rFonts w:cstheme="minorHAnsi"/>
                <w:bCs/>
                <w:sz w:val="20"/>
                <w:szCs w:val="20"/>
              </w:rPr>
              <w:t xml:space="preserve">(unidade, </w:t>
            </w:r>
            <w:r w:rsidR="001A0C2B" w:rsidRPr="00CE3E30">
              <w:rPr>
                <w:rFonts w:cstheme="minorHAnsi"/>
                <w:bCs/>
                <w:sz w:val="20"/>
                <w:szCs w:val="20"/>
              </w:rPr>
              <w:t>quilos</w:t>
            </w:r>
            <w:r w:rsidRPr="00CE3E30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gramStart"/>
            <w:r w:rsidRPr="00CE3E30">
              <w:rPr>
                <w:rFonts w:cstheme="minorHAnsi"/>
                <w:bCs/>
                <w:sz w:val="20"/>
                <w:szCs w:val="20"/>
              </w:rPr>
              <w:t xml:space="preserve">gramas, </w:t>
            </w:r>
            <w:r w:rsidR="001A0C2B" w:rsidRPr="00CE3E30">
              <w:rPr>
                <w:rFonts w:cstheme="minorHAnsi"/>
                <w:bCs/>
                <w:sz w:val="20"/>
                <w:szCs w:val="20"/>
              </w:rPr>
              <w:t>etc.</w:t>
            </w:r>
            <w:proofErr w:type="gramEnd"/>
            <w:r w:rsidRPr="00CE3E30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CE3E30" w:rsidRPr="0097004B" w14:paraId="1AFEB56F" w14:textId="77777777" w:rsidTr="00397BFE">
        <w:trPr>
          <w:trHeight w:val="606"/>
        </w:trPr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5E513" w14:textId="504FC253" w:rsidR="00AF420C" w:rsidRPr="00CE3E30" w:rsidRDefault="00AF420C" w:rsidP="00AF42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3E3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6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20289" w14:textId="77777777" w:rsidR="00AF420C" w:rsidRPr="00CE3E30" w:rsidRDefault="00AF420C" w:rsidP="00AF420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82CB2" w14:textId="77777777" w:rsidR="00AF420C" w:rsidRPr="00CE3E30" w:rsidRDefault="00AF420C" w:rsidP="00AF42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3763DB" w14:textId="2B88262F" w:rsidR="00AF420C" w:rsidRPr="00CE3E30" w:rsidRDefault="00AF420C" w:rsidP="00AF420C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3E30">
              <w:rPr>
                <w:rFonts w:cstheme="minorHAnsi"/>
                <w:bCs/>
                <w:sz w:val="20"/>
                <w:szCs w:val="20"/>
              </w:rPr>
              <w:t xml:space="preserve">(unidade, </w:t>
            </w:r>
            <w:r w:rsidR="001A0C2B" w:rsidRPr="00CE3E30">
              <w:rPr>
                <w:rFonts w:cstheme="minorHAnsi"/>
                <w:bCs/>
                <w:sz w:val="20"/>
                <w:szCs w:val="20"/>
              </w:rPr>
              <w:t>quilos</w:t>
            </w:r>
            <w:r w:rsidRPr="00CE3E30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gramStart"/>
            <w:r w:rsidRPr="00CE3E30">
              <w:rPr>
                <w:rFonts w:cstheme="minorHAnsi"/>
                <w:bCs/>
                <w:sz w:val="20"/>
                <w:szCs w:val="20"/>
              </w:rPr>
              <w:t xml:space="preserve">gramas, </w:t>
            </w:r>
            <w:r w:rsidR="001A0C2B" w:rsidRPr="00CE3E30">
              <w:rPr>
                <w:rFonts w:cstheme="minorHAnsi"/>
                <w:bCs/>
                <w:sz w:val="20"/>
                <w:szCs w:val="20"/>
              </w:rPr>
              <w:t>etc.</w:t>
            </w:r>
            <w:proofErr w:type="gramEnd"/>
            <w:r w:rsidRPr="00CE3E30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CE3E30" w:rsidRPr="0097004B" w14:paraId="0C205B00" w14:textId="77777777" w:rsidTr="00397BFE">
        <w:trPr>
          <w:trHeight w:val="606"/>
        </w:trPr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597AB" w14:textId="1EDED441" w:rsidR="00AF420C" w:rsidRPr="00CE3E30" w:rsidRDefault="00AF420C" w:rsidP="00AF42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3E3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626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86B6F" w14:textId="77777777" w:rsidR="00AF420C" w:rsidRPr="00CE3E30" w:rsidRDefault="00AF420C" w:rsidP="00AF420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E8C51" w14:textId="77777777" w:rsidR="00AF420C" w:rsidRPr="00CE3E30" w:rsidRDefault="00AF420C" w:rsidP="00AF42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0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D9D72B" w14:textId="672F6CAA" w:rsidR="00AF420C" w:rsidRPr="00CE3E30" w:rsidRDefault="00AF420C" w:rsidP="00AF420C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3E30">
              <w:rPr>
                <w:rFonts w:cstheme="minorHAnsi"/>
                <w:bCs/>
                <w:sz w:val="20"/>
                <w:szCs w:val="20"/>
              </w:rPr>
              <w:t xml:space="preserve">(unidade, </w:t>
            </w:r>
            <w:r w:rsidR="001A0C2B" w:rsidRPr="00CE3E30">
              <w:rPr>
                <w:rFonts w:cstheme="minorHAnsi"/>
                <w:bCs/>
                <w:sz w:val="20"/>
                <w:szCs w:val="20"/>
              </w:rPr>
              <w:t>quilos</w:t>
            </w:r>
            <w:r w:rsidRPr="00CE3E30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gramStart"/>
            <w:r w:rsidRPr="00CE3E30">
              <w:rPr>
                <w:rFonts w:cstheme="minorHAnsi"/>
                <w:bCs/>
                <w:sz w:val="20"/>
                <w:szCs w:val="20"/>
              </w:rPr>
              <w:t xml:space="preserve">gramas, </w:t>
            </w:r>
            <w:r w:rsidR="001A0C2B" w:rsidRPr="00CE3E30">
              <w:rPr>
                <w:rFonts w:cstheme="minorHAnsi"/>
                <w:bCs/>
                <w:sz w:val="20"/>
                <w:szCs w:val="20"/>
              </w:rPr>
              <w:t>etc.</w:t>
            </w:r>
            <w:proofErr w:type="gramEnd"/>
            <w:r w:rsidRPr="00CE3E30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A515F0" w:rsidRPr="0097004B" w14:paraId="1B6A1005" w14:textId="77777777" w:rsidTr="00397BFE">
        <w:trPr>
          <w:trHeight w:val="1304"/>
        </w:trPr>
        <w:tc>
          <w:tcPr>
            <w:tcW w:w="5000" w:type="pct"/>
            <w:gridSpan w:val="16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3528C7" w14:textId="77777777" w:rsidR="00A515F0" w:rsidRPr="00EB70BD" w:rsidRDefault="00A515F0" w:rsidP="00AF420C">
            <w:pPr>
              <w:spacing w:after="0"/>
              <w:jc w:val="center"/>
              <w:rPr>
                <w:rFonts w:cstheme="minorHAnsi"/>
                <w:bCs/>
              </w:rPr>
            </w:pPr>
          </w:p>
        </w:tc>
      </w:tr>
      <w:tr w:rsidR="00AF420C" w:rsidRPr="0097004B" w14:paraId="4273497C" w14:textId="77777777" w:rsidTr="001A0C2B">
        <w:trPr>
          <w:trHeight w:val="340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05B1CFA" w14:textId="0BE0E1D6" w:rsidR="00AF420C" w:rsidRPr="00EB70BD" w:rsidRDefault="00AF420C" w:rsidP="00AF420C">
            <w:pPr>
              <w:spacing w:after="0"/>
              <w:jc w:val="center"/>
              <w:rPr>
                <w:rFonts w:cstheme="minorHAnsi"/>
                <w:bCs/>
              </w:rPr>
            </w:pPr>
            <w:r w:rsidRPr="00AF420C">
              <w:rPr>
                <w:rFonts w:cstheme="minorHAnsi"/>
                <w:b/>
                <w:sz w:val="24"/>
                <w:szCs w:val="24"/>
              </w:rPr>
              <w:lastRenderedPageBreak/>
              <w:t>INFORMAÇÕES SOBRE O MATERIAL A SER IMPORTADO</w:t>
            </w:r>
          </w:p>
        </w:tc>
      </w:tr>
      <w:tr w:rsidR="00AF420C" w:rsidRPr="0097004B" w14:paraId="4DE0B3BA" w14:textId="77777777" w:rsidTr="00A515F0">
        <w:trPr>
          <w:trHeight w:val="380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52C873" w14:textId="62FD52F4" w:rsidR="00AF420C" w:rsidRPr="00EB70BD" w:rsidRDefault="00AF420C" w:rsidP="00AF420C">
            <w:pPr>
              <w:spacing w:after="0"/>
              <w:rPr>
                <w:rFonts w:cstheme="minorHAnsi"/>
                <w:bCs/>
              </w:rPr>
            </w:pPr>
            <w:r w:rsidRPr="00AF420C">
              <w:rPr>
                <w:rFonts w:cstheme="minorHAnsi"/>
                <w:bCs/>
                <w:sz w:val="18"/>
                <w:szCs w:val="18"/>
              </w:rPr>
              <w:t>A INDICAÇÃO DAS INFORMAÇÕES A SEGUIR É NECESSÁRIA À CLASSIFICAÇÃO DO MATERIAL E LICENCIAMENTO DA IMPORTAÇÃO</w:t>
            </w:r>
          </w:p>
        </w:tc>
      </w:tr>
      <w:tr w:rsidR="00AF420C" w:rsidRPr="0097004B" w14:paraId="04CDA5A8" w14:textId="77777777" w:rsidTr="00A515F0">
        <w:trPr>
          <w:trHeight w:val="297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E89CA0" w14:textId="4B4A6FD0" w:rsidR="00AF420C" w:rsidRPr="00AF420C" w:rsidRDefault="00AF420C" w:rsidP="00AF420C">
            <w:pPr>
              <w:spacing w:after="0"/>
              <w:rPr>
                <w:rFonts w:cstheme="minorHAnsi"/>
                <w:b/>
              </w:rPr>
            </w:pPr>
            <w:r w:rsidRPr="00AF420C">
              <w:rPr>
                <w:rFonts w:cstheme="minorHAnsi"/>
                <w:b/>
              </w:rPr>
              <w:t>NATUREZA DO MATERIAL QUANTO À PERICULOSIDADE</w:t>
            </w:r>
          </w:p>
        </w:tc>
      </w:tr>
      <w:tr w:rsidR="00CE3E30" w:rsidRPr="0097004B" w14:paraId="39062371" w14:textId="77777777" w:rsidTr="00397BFE">
        <w:trPr>
          <w:trHeight w:val="606"/>
        </w:trPr>
        <w:tc>
          <w:tcPr>
            <w:tcW w:w="774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A8BC57" w14:textId="2BAD8BDE" w:rsidR="00AF420C" w:rsidRPr="00AF420C" w:rsidRDefault="00AF420C" w:rsidP="00AF420C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F42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3"/>
            <w:r w:rsidRPr="00AF420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1960FC">
              <w:rPr>
                <w:rFonts w:cstheme="minorHAnsi"/>
                <w:sz w:val="18"/>
                <w:szCs w:val="18"/>
              </w:rPr>
            </w:r>
            <w:r w:rsidR="001960FC">
              <w:rPr>
                <w:rFonts w:cstheme="minorHAnsi"/>
                <w:sz w:val="18"/>
                <w:szCs w:val="18"/>
              </w:rPr>
              <w:fldChar w:fldCharType="separate"/>
            </w:r>
            <w:r w:rsidRPr="00AF420C">
              <w:rPr>
                <w:rFonts w:cstheme="minorHAnsi"/>
                <w:sz w:val="18"/>
                <w:szCs w:val="18"/>
              </w:rPr>
              <w:fldChar w:fldCharType="end"/>
            </w:r>
            <w:bookmarkEnd w:id="7"/>
            <w:r w:rsidRPr="00AF420C">
              <w:rPr>
                <w:rFonts w:cstheme="minorHAnsi"/>
                <w:sz w:val="18"/>
                <w:szCs w:val="18"/>
              </w:rPr>
              <w:t xml:space="preserve"> CORROSIVO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vAlign w:val="center"/>
          </w:tcPr>
          <w:p w14:paraId="0A4E507E" w14:textId="3BDB8ECD" w:rsidR="00AF420C" w:rsidRPr="00AF420C" w:rsidRDefault="00AF420C" w:rsidP="00AF420C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F42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20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1960FC">
              <w:rPr>
                <w:rFonts w:cstheme="minorHAnsi"/>
                <w:sz w:val="18"/>
                <w:szCs w:val="18"/>
              </w:rPr>
            </w:r>
            <w:r w:rsidR="001960FC">
              <w:rPr>
                <w:rFonts w:cstheme="minorHAnsi"/>
                <w:sz w:val="18"/>
                <w:szCs w:val="18"/>
              </w:rPr>
              <w:fldChar w:fldCharType="separate"/>
            </w:r>
            <w:r w:rsidRPr="00AF420C">
              <w:rPr>
                <w:rFonts w:cstheme="minorHAnsi"/>
                <w:sz w:val="18"/>
                <w:szCs w:val="18"/>
              </w:rPr>
              <w:fldChar w:fldCharType="end"/>
            </w:r>
            <w:r w:rsidRPr="00AF420C">
              <w:rPr>
                <w:rFonts w:cstheme="minorHAnsi"/>
                <w:sz w:val="18"/>
                <w:szCs w:val="18"/>
              </w:rPr>
              <w:t xml:space="preserve"> VENENOSO</w:t>
            </w: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  <w:vAlign w:val="center"/>
          </w:tcPr>
          <w:p w14:paraId="7972A10D" w14:textId="71022F6D" w:rsidR="00AF420C" w:rsidRPr="00AF420C" w:rsidRDefault="00AF420C" w:rsidP="00AF420C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F42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20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1960FC">
              <w:rPr>
                <w:rFonts w:cstheme="minorHAnsi"/>
                <w:sz w:val="18"/>
                <w:szCs w:val="18"/>
              </w:rPr>
            </w:r>
            <w:r w:rsidR="001960FC">
              <w:rPr>
                <w:rFonts w:cstheme="minorHAnsi"/>
                <w:sz w:val="18"/>
                <w:szCs w:val="18"/>
              </w:rPr>
              <w:fldChar w:fldCharType="separate"/>
            </w:r>
            <w:r w:rsidRPr="00AF420C">
              <w:rPr>
                <w:rFonts w:cstheme="minorHAnsi"/>
                <w:sz w:val="18"/>
                <w:szCs w:val="18"/>
              </w:rPr>
              <w:fldChar w:fldCharType="end"/>
            </w:r>
            <w:r w:rsidRPr="00AF420C">
              <w:rPr>
                <w:rFonts w:cstheme="minorHAnsi"/>
                <w:sz w:val="18"/>
                <w:szCs w:val="18"/>
              </w:rPr>
              <w:t xml:space="preserve"> VOLÁTIL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  <w:vAlign w:val="center"/>
          </w:tcPr>
          <w:p w14:paraId="3D99612A" w14:textId="7BE26A72" w:rsidR="00AF420C" w:rsidRPr="00AF420C" w:rsidRDefault="00AF420C" w:rsidP="00AF420C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F42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20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1960FC">
              <w:rPr>
                <w:rFonts w:cstheme="minorHAnsi"/>
                <w:sz w:val="18"/>
                <w:szCs w:val="18"/>
              </w:rPr>
            </w:r>
            <w:r w:rsidR="001960FC">
              <w:rPr>
                <w:rFonts w:cstheme="minorHAnsi"/>
                <w:sz w:val="18"/>
                <w:szCs w:val="18"/>
              </w:rPr>
              <w:fldChar w:fldCharType="separate"/>
            </w:r>
            <w:r w:rsidRPr="00AF420C">
              <w:rPr>
                <w:rFonts w:cstheme="minorHAnsi"/>
                <w:sz w:val="18"/>
                <w:szCs w:val="18"/>
              </w:rPr>
              <w:fldChar w:fldCharType="end"/>
            </w:r>
            <w:r w:rsidRPr="00AF420C">
              <w:rPr>
                <w:rFonts w:cstheme="minorHAnsi"/>
                <w:sz w:val="18"/>
                <w:szCs w:val="18"/>
              </w:rPr>
              <w:t xml:space="preserve"> PERECÍVEL</w:t>
            </w:r>
          </w:p>
        </w:tc>
        <w:tc>
          <w:tcPr>
            <w:tcW w:w="458" w:type="pct"/>
            <w:gridSpan w:val="2"/>
            <w:tcBorders>
              <w:bottom w:val="single" w:sz="4" w:space="0" w:color="auto"/>
            </w:tcBorders>
            <w:vAlign w:val="center"/>
          </w:tcPr>
          <w:p w14:paraId="40316266" w14:textId="381A8F60" w:rsidR="00AF420C" w:rsidRPr="00AF420C" w:rsidRDefault="00AF420C" w:rsidP="00AF420C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F42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20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1960FC">
              <w:rPr>
                <w:rFonts w:cstheme="minorHAnsi"/>
                <w:sz w:val="18"/>
                <w:szCs w:val="18"/>
              </w:rPr>
            </w:r>
            <w:r w:rsidR="001960FC">
              <w:rPr>
                <w:rFonts w:cstheme="minorHAnsi"/>
                <w:sz w:val="18"/>
                <w:szCs w:val="18"/>
              </w:rPr>
              <w:fldChar w:fldCharType="separate"/>
            </w:r>
            <w:r w:rsidRPr="00AF420C">
              <w:rPr>
                <w:rFonts w:cstheme="minorHAnsi"/>
                <w:sz w:val="18"/>
                <w:szCs w:val="18"/>
              </w:rPr>
              <w:fldChar w:fldCharType="end"/>
            </w:r>
            <w:r w:rsidRPr="00AF420C">
              <w:rPr>
                <w:rFonts w:cstheme="minorHAnsi"/>
                <w:sz w:val="18"/>
                <w:szCs w:val="18"/>
              </w:rPr>
              <w:t xml:space="preserve"> TÓXICO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vAlign w:val="center"/>
          </w:tcPr>
          <w:p w14:paraId="4198AA3D" w14:textId="6DFB285E" w:rsidR="00AF420C" w:rsidRPr="00AF420C" w:rsidRDefault="00AF420C" w:rsidP="00AF420C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F42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20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1960FC">
              <w:rPr>
                <w:rFonts w:cstheme="minorHAnsi"/>
                <w:sz w:val="18"/>
                <w:szCs w:val="18"/>
              </w:rPr>
            </w:r>
            <w:r w:rsidR="001960FC">
              <w:rPr>
                <w:rFonts w:cstheme="minorHAnsi"/>
                <w:sz w:val="18"/>
                <w:szCs w:val="18"/>
              </w:rPr>
              <w:fldChar w:fldCharType="separate"/>
            </w:r>
            <w:r w:rsidRPr="00AF420C">
              <w:rPr>
                <w:rFonts w:cstheme="minorHAnsi"/>
                <w:sz w:val="18"/>
                <w:szCs w:val="18"/>
              </w:rPr>
              <w:fldChar w:fldCharType="end"/>
            </w:r>
            <w:r w:rsidRPr="00AF420C">
              <w:rPr>
                <w:rFonts w:cstheme="minorHAnsi"/>
                <w:sz w:val="18"/>
                <w:szCs w:val="18"/>
              </w:rPr>
              <w:t xml:space="preserve"> RADIOATIVO</w:t>
            </w:r>
          </w:p>
        </w:tc>
        <w:tc>
          <w:tcPr>
            <w:tcW w:w="718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B327AF" w14:textId="57489DD3" w:rsidR="00AF420C" w:rsidRPr="00AF420C" w:rsidRDefault="00AF420C" w:rsidP="00AF420C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F42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20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1960FC">
              <w:rPr>
                <w:rFonts w:cstheme="minorHAnsi"/>
                <w:sz w:val="18"/>
                <w:szCs w:val="18"/>
              </w:rPr>
            </w:r>
            <w:r w:rsidR="001960FC">
              <w:rPr>
                <w:rFonts w:cstheme="minorHAnsi"/>
                <w:sz w:val="18"/>
                <w:szCs w:val="18"/>
              </w:rPr>
              <w:fldChar w:fldCharType="separate"/>
            </w:r>
            <w:r w:rsidRPr="00AF420C">
              <w:rPr>
                <w:rFonts w:cstheme="minorHAnsi"/>
                <w:sz w:val="18"/>
                <w:szCs w:val="18"/>
              </w:rPr>
              <w:fldChar w:fldCharType="end"/>
            </w:r>
            <w:r w:rsidRPr="00AF420C">
              <w:rPr>
                <w:rFonts w:cstheme="minorHAnsi"/>
                <w:sz w:val="18"/>
                <w:szCs w:val="18"/>
              </w:rPr>
              <w:t xml:space="preserve"> NENHUM</w:t>
            </w:r>
          </w:p>
        </w:tc>
      </w:tr>
      <w:tr w:rsidR="00AF420C" w:rsidRPr="0097004B" w14:paraId="2AF1FB5D" w14:textId="77777777" w:rsidTr="00A515F0">
        <w:trPr>
          <w:trHeight w:val="60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B1E21" w14:textId="77777777" w:rsidR="00AF420C" w:rsidRPr="00AF420C" w:rsidRDefault="00AF420C" w:rsidP="00AF420C">
            <w:pPr>
              <w:spacing w:after="0"/>
              <w:rPr>
                <w:rFonts w:cstheme="minorHAnsi"/>
                <w:b/>
                <w:bCs/>
              </w:rPr>
            </w:pPr>
            <w:r w:rsidRPr="00AF420C">
              <w:rPr>
                <w:rFonts w:cstheme="minorHAnsi"/>
                <w:b/>
                <w:bCs/>
              </w:rPr>
              <w:t>RECOMENDAÇÕES COM O PRODUTO</w:t>
            </w:r>
          </w:p>
          <w:p w14:paraId="085F8C84" w14:textId="77777777" w:rsidR="00AF420C" w:rsidRPr="00AF420C" w:rsidRDefault="00AF420C" w:rsidP="00AF420C">
            <w:pPr>
              <w:spacing w:after="0"/>
              <w:rPr>
                <w:rFonts w:cstheme="minorHAnsi"/>
              </w:rPr>
            </w:pPr>
          </w:p>
          <w:p w14:paraId="549E6418" w14:textId="77777777" w:rsidR="00AF420C" w:rsidRPr="00AF420C" w:rsidRDefault="00AF420C" w:rsidP="00AF420C">
            <w:pPr>
              <w:spacing w:after="0"/>
              <w:rPr>
                <w:rFonts w:cstheme="minorHAnsi"/>
              </w:rPr>
            </w:pPr>
            <w:r w:rsidRPr="00AF420C">
              <w:rPr>
                <w:rFonts w:cstheme="minorHAnsi"/>
              </w:rPr>
              <w:t>ACONDICIONAMENTO</w:t>
            </w:r>
          </w:p>
          <w:p w14:paraId="5B72BE47" w14:textId="69029E0A" w:rsidR="00AF420C" w:rsidRDefault="00AF420C" w:rsidP="00AF420C">
            <w:pPr>
              <w:spacing w:after="0"/>
              <w:rPr>
                <w:rFonts w:cstheme="minorHAnsi"/>
              </w:rPr>
            </w:pPr>
            <w:proofErr w:type="gramStart"/>
            <w:r w:rsidRPr="00AF420C">
              <w:rPr>
                <w:rFonts w:cstheme="minorHAnsi"/>
              </w:rPr>
              <w:t xml:space="preserve">(  </w:t>
            </w:r>
            <w:proofErr w:type="gramEnd"/>
            <w:r w:rsidRPr="00AF420C">
              <w:rPr>
                <w:rFonts w:cstheme="minorHAnsi"/>
              </w:rPr>
              <w:t xml:space="preserve"> ) GELO COMUM  </w:t>
            </w:r>
            <w:r>
              <w:rPr>
                <w:rFonts w:cstheme="minorHAnsi"/>
              </w:rPr>
              <w:t xml:space="preserve">     </w:t>
            </w:r>
            <w:r w:rsidRPr="00AF420C">
              <w:rPr>
                <w:rFonts w:cstheme="minorHAnsi"/>
              </w:rPr>
              <w:t xml:space="preserve">    (   )GELO SECO </w:t>
            </w:r>
            <w:r>
              <w:rPr>
                <w:rFonts w:cstheme="minorHAnsi"/>
              </w:rPr>
              <w:t xml:space="preserve">     </w:t>
            </w:r>
            <w:r w:rsidRPr="00AF420C">
              <w:rPr>
                <w:rFonts w:cstheme="minorHAnsi"/>
              </w:rPr>
              <w:t xml:space="preserve">     (   )OUTROS/ </w:t>
            </w:r>
            <w:r>
              <w:rPr>
                <w:rFonts w:cstheme="minorHAnsi"/>
              </w:rPr>
              <w:t>E</w:t>
            </w:r>
            <w:r w:rsidRPr="00AF420C">
              <w:rPr>
                <w:rFonts w:cstheme="minorHAnsi"/>
              </w:rPr>
              <w:t>SPECI</w:t>
            </w:r>
            <w:r>
              <w:rPr>
                <w:rFonts w:cstheme="minorHAnsi"/>
              </w:rPr>
              <w:t>F</w:t>
            </w:r>
            <w:r w:rsidRPr="00AF420C">
              <w:rPr>
                <w:rFonts w:cstheme="minorHAnsi"/>
              </w:rPr>
              <w:t>ICAR___________________________________</w:t>
            </w:r>
          </w:p>
          <w:p w14:paraId="2475C34C" w14:textId="77777777" w:rsidR="00AF420C" w:rsidRPr="00AF420C" w:rsidRDefault="00AF420C" w:rsidP="00AF420C">
            <w:pPr>
              <w:spacing w:after="0"/>
              <w:rPr>
                <w:rFonts w:cstheme="minorHAnsi"/>
              </w:rPr>
            </w:pPr>
          </w:p>
          <w:p w14:paraId="5BFA8BF3" w14:textId="77777777" w:rsidR="00AF420C" w:rsidRPr="00AF420C" w:rsidRDefault="00AF420C" w:rsidP="00AF420C">
            <w:pPr>
              <w:spacing w:after="0"/>
              <w:rPr>
                <w:rFonts w:cstheme="minorHAnsi"/>
              </w:rPr>
            </w:pPr>
            <w:r w:rsidRPr="00AF420C">
              <w:rPr>
                <w:rFonts w:cstheme="minorHAnsi"/>
              </w:rPr>
              <w:t>ARMAZENAGEM</w:t>
            </w:r>
          </w:p>
          <w:p w14:paraId="35D7C12B" w14:textId="54D1F008" w:rsidR="00AF420C" w:rsidRDefault="00AF420C" w:rsidP="00AF420C">
            <w:pPr>
              <w:spacing w:after="0"/>
              <w:rPr>
                <w:rFonts w:cstheme="minorHAnsi"/>
              </w:rPr>
            </w:pPr>
            <w:proofErr w:type="gramStart"/>
            <w:r w:rsidRPr="00AF420C">
              <w:rPr>
                <w:rFonts w:cstheme="minorHAnsi"/>
              </w:rPr>
              <w:t xml:space="preserve">(  </w:t>
            </w:r>
            <w:proofErr w:type="gramEnd"/>
            <w:r w:rsidRPr="00AF420C">
              <w:rPr>
                <w:rFonts w:cstheme="minorHAnsi"/>
              </w:rPr>
              <w:t xml:space="preserve"> ) LOCAL DE TEMPERATURA REFRIGERADO                (   )LOCAL DE TEMPERATURA AMBIENTE</w:t>
            </w:r>
          </w:p>
          <w:p w14:paraId="14F2504E" w14:textId="77777777" w:rsidR="00AF420C" w:rsidRPr="00AF420C" w:rsidRDefault="00AF420C" w:rsidP="00AF420C">
            <w:pPr>
              <w:spacing w:after="0"/>
              <w:rPr>
                <w:rFonts w:cstheme="minorHAnsi"/>
              </w:rPr>
            </w:pPr>
          </w:p>
          <w:p w14:paraId="311A6AEF" w14:textId="77777777" w:rsidR="00AF420C" w:rsidRPr="00AF420C" w:rsidRDefault="00AF420C" w:rsidP="00AF420C">
            <w:pPr>
              <w:spacing w:after="0"/>
              <w:rPr>
                <w:rFonts w:cstheme="minorHAnsi"/>
              </w:rPr>
            </w:pPr>
            <w:r w:rsidRPr="00AF420C">
              <w:rPr>
                <w:rFonts w:cstheme="minorHAnsi"/>
              </w:rPr>
              <w:t>TEMPERATURA</w:t>
            </w:r>
          </w:p>
          <w:p w14:paraId="48390F36" w14:textId="77777777" w:rsidR="00AF420C" w:rsidRDefault="00AF420C" w:rsidP="00AF420C">
            <w:pPr>
              <w:spacing w:after="0"/>
              <w:rPr>
                <w:rFonts w:cstheme="minorHAnsi"/>
              </w:rPr>
            </w:pPr>
            <w:proofErr w:type="gramStart"/>
            <w:r w:rsidRPr="00AF420C">
              <w:rPr>
                <w:rFonts w:cstheme="minorHAnsi"/>
              </w:rPr>
              <w:t xml:space="preserve">(  </w:t>
            </w:r>
            <w:proofErr w:type="gramEnd"/>
            <w:r w:rsidRPr="00AF420C">
              <w:rPr>
                <w:rFonts w:cstheme="minorHAnsi"/>
              </w:rPr>
              <w:t xml:space="preserve"> ) -20º OU ____________________________         (   ) AMBIENTE: QUANTO?_____________________________</w:t>
            </w:r>
          </w:p>
          <w:p w14:paraId="4CE93DBB" w14:textId="3F4EAC69" w:rsidR="00AF420C" w:rsidRPr="00AF420C" w:rsidRDefault="00AF420C" w:rsidP="00AF420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A515F0" w:rsidRPr="0097004B" w14:paraId="0F395D56" w14:textId="77777777" w:rsidTr="00CE3E30">
        <w:trPr>
          <w:trHeight w:val="113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5F51F" w14:textId="77777777" w:rsidR="00A515F0" w:rsidRPr="00AF420C" w:rsidRDefault="00A515F0" w:rsidP="00AF420C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AF420C" w:rsidRPr="0097004B" w14:paraId="187113A1" w14:textId="77777777" w:rsidTr="00CE3E30"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13F6777" w14:textId="63F9C3D3" w:rsidR="00AF420C" w:rsidRPr="0097004B" w:rsidRDefault="00AF420C" w:rsidP="00437E8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20C">
              <w:rPr>
                <w:rFonts w:cstheme="minorHAnsi"/>
                <w:b/>
                <w:sz w:val="24"/>
                <w:szCs w:val="24"/>
              </w:rPr>
              <w:t>ATESTADO DE INEXISTÊNCIA DE SIMILAR NACIONAL</w:t>
            </w:r>
          </w:p>
        </w:tc>
      </w:tr>
      <w:tr w:rsidR="00CE3E30" w:rsidRPr="0097004B" w14:paraId="48A7BC69" w14:textId="77777777" w:rsidTr="00397BFE">
        <w:trPr>
          <w:trHeight w:val="20"/>
        </w:trPr>
        <w:tc>
          <w:tcPr>
            <w:tcW w:w="3048" w:type="pct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CF0E09" w14:textId="6B332139" w:rsidR="000825F2" w:rsidRPr="000825F2" w:rsidRDefault="000825F2" w:rsidP="000825F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825F2">
              <w:rPr>
                <w:rFonts w:cstheme="minorHAnsi"/>
                <w:sz w:val="24"/>
                <w:szCs w:val="24"/>
              </w:rPr>
              <w:t>O EQUIPAMENTO PRETENDIDO POSSUI SIMILAR NACIONAL</w:t>
            </w:r>
          </w:p>
        </w:tc>
        <w:tc>
          <w:tcPr>
            <w:tcW w:w="1952" w:type="pct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0AC155" w14:textId="238E6B10" w:rsidR="000825F2" w:rsidRPr="000825F2" w:rsidRDefault="000825F2" w:rsidP="000825F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825F2">
              <w:rPr>
                <w:rFonts w:cstheme="minorHAnsi"/>
                <w:sz w:val="24"/>
                <w:szCs w:val="24"/>
              </w:rPr>
              <w:t>FABRICANTE NACIONAL (CASO EXISTA)</w:t>
            </w:r>
          </w:p>
        </w:tc>
      </w:tr>
      <w:tr w:rsidR="00CE3E30" w:rsidRPr="0097004B" w14:paraId="2B3CBA3E" w14:textId="77777777" w:rsidTr="00397BFE">
        <w:trPr>
          <w:trHeight w:val="20"/>
        </w:trPr>
        <w:tc>
          <w:tcPr>
            <w:tcW w:w="1009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9E1E95" w14:textId="347C101E" w:rsidR="000825F2" w:rsidRPr="000825F2" w:rsidRDefault="000825F2" w:rsidP="000825F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825F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5F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960FC">
              <w:rPr>
                <w:rFonts w:cstheme="minorHAnsi"/>
                <w:sz w:val="20"/>
                <w:szCs w:val="20"/>
              </w:rPr>
            </w:r>
            <w:r w:rsidR="001960FC">
              <w:rPr>
                <w:rFonts w:cstheme="minorHAnsi"/>
                <w:sz w:val="20"/>
                <w:szCs w:val="20"/>
              </w:rPr>
              <w:fldChar w:fldCharType="separate"/>
            </w:r>
            <w:r w:rsidRPr="000825F2">
              <w:rPr>
                <w:rFonts w:cstheme="minorHAnsi"/>
                <w:sz w:val="20"/>
                <w:szCs w:val="20"/>
              </w:rPr>
              <w:fldChar w:fldCharType="end"/>
            </w:r>
            <w:r w:rsidRPr="000825F2"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1010" w:type="pct"/>
            <w:gridSpan w:val="2"/>
            <w:tcBorders>
              <w:bottom w:val="single" w:sz="4" w:space="0" w:color="auto"/>
            </w:tcBorders>
            <w:vAlign w:val="center"/>
          </w:tcPr>
          <w:p w14:paraId="24080AC1" w14:textId="168323F2" w:rsidR="000825F2" w:rsidRPr="000825F2" w:rsidRDefault="000825F2" w:rsidP="000825F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825F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5F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960FC">
              <w:rPr>
                <w:rFonts w:cstheme="minorHAnsi"/>
                <w:sz w:val="20"/>
                <w:szCs w:val="20"/>
              </w:rPr>
            </w:r>
            <w:r w:rsidR="001960FC">
              <w:rPr>
                <w:rFonts w:cstheme="minorHAnsi"/>
                <w:sz w:val="20"/>
                <w:szCs w:val="20"/>
              </w:rPr>
              <w:fldChar w:fldCharType="separate"/>
            </w:r>
            <w:r w:rsidRPr="000825F2">
              <w:rPr>
                <w:rFonts w:cstheme="minorHAnsi"/>
                <w:sz w:val="20"/>
                <w:szCs w:val="20"/>
              </w:rPr>
              <w:fldChar w:fldCharType="end"/>
            </w:r>
            <w:r w:rsidRPr="000825F2">
              <w:rPr>
                <w:rFonts w:cstheme="minorHAnsi"/>
                <w:sz w:val="20"/>
                <w:szCs w:val="20"/>
              </w:rPr>
              <w:t xml:space="preserve"> NÃO</w:t>
            </w:r>
          </w:p>
        </w:tc>
        <w:tc>
          <w:tcPr>
            <w:tcW w:w="103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A2AF52" w14:textId="4006B49C" w:rsidR="000825F2" w:rsidRPr="000825F2" w:rsidRDefault="000825F2" w:rsidP="000825F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825F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5F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960FC">
              <w:rPr>
                <w:rFonts w:cstheme="minorHAnsi"/>
                <w:sz w:val="20"/>
                <w:szCs w:val="20"/>
              </w:rPr>
            </w:r>
            <w:r w:rsidR="001960FC">
              <w:rPr>
                <w:rFonts w:cstheme="minorHAnsi"/>
                <w:sz w:val="20"/>
                <w:szCs w:val="20"/>
              </w:rPr>
              <w:fldChar w:fldCharType="separate"/>
            </w:r>
            <w:r w:rsidRPr="000825F2">
              <w:rPr>
                <w:rFonts w:cstheme="minorHAnsi"/>
                <w:sz w:val="20"/>
                <w:szCs w:val="20"/>
              </w:rPr>
              <w:fldChar w:fldCharType="end"/>
            </w:r>
            <w:r w:rsidRPr="000825F2">
              <w:rPr>
                <w:rFonts w:cstheme="minorHAnsi"/>
                <w:sz w:val="20"/>
                <w:szCs w:val="20"/>
              </w:rPr>
              <w:t xml:space="preserve"> DESCONHEÇO</w:t>
            </w:r>
          </w:p>
        </w:tc>
        <w:tc>
          <w:tcPr>
            <w:tcW w:w="1952" w:type="pct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C0731" w14:textId="5C4B9944" w:rsidR="000825F2" w:rsidRPr="000825F2" w:rsidRDefault="000825F2" w:rsidP="000825F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825F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0825F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25F2">
              <w:rPr>
                <w:rFonts w:cstheme="minorHAnsi"/>
                <w:sz w:val="20"/>
                <w:szCs w:val="20"/>
              </w:rPr>
            </w:r>
            <w:r w:rsidRPr="000825F2">
              <w:rPr>
                <w:rFonts w:cstheme="minorHAnsi"/>
                <w:sz w:val="20"/>
                <w:szCs w:val="20"/>
              </w:rPr>
              <w:fldChar w:fldCharType="separate"/>
            </w:r>
            <w:r w:rsidRPr="000825F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25F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25F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25F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25F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25F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825F2" w:rsidRPr="0097004B" w14:paraId="0E345917" w14:textId="77777777" w:rsidTr="00CE3E3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310908" w14:textId="60D69197" w:rsidR="000825F2" w:rsidRPr="000825F2" w:rsidRDefault="000825F2" w:rsidP="000825F2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825F2">
              <w:rPr>
                <w:rFonts w:cstheme="minorHAnsi"/>
                <w:bCs/>
                <w:sz w:val="24"/>
                <w:szCs w:val="24"/>
              </w:rPr>
              <w:t>O SIMILAR NACIONAL NÃO ATENDE ÀS NECESSIDADES EM FUNÇÃO DE</w:t>
            </w:r>
          </w:p>
        </w:tc>
      </w:tr>
      <w:tr w:rsidR="00CE3E30" w:rsidRPr="0097004B" w14:paraId="41CCED87" w14:textId="77777777" w:rsidTr="00397BFE">
        <w:trPr>
          <w:trHeight w:val="20"/>
        </w:trPr>
        <w:tc>
          <w:tcPr>
            <w:tcW w:w="2018" w:type="pct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B62878" w14:textId="156DFBCC" w:rsidR="000825F2" w:rsidRPr="000825F2" w:rsidRDefault="000825F2" w:rsidP="000825F2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825F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5F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960FC">
              <w:rPr>
                <w:rFonts w:cstheme="minorHAnsi"/>
                <w:sz w:val="20"/>
                <w:szCs w:val="20"/>
              </w:rPr>
            </w:r>
            <w:r w:rsidR="001960FC">
              <w:rPr>
                <w:rFonts w:cstheme="minorHAnsi"/>
                <w:sz w:val="20"/>
                <w:szCs w:val="20"/>
              </w:rPr>
              <w:fldChar w:fldCharType="separate"/>
            </w:r>
            <w:r w:rsidRPr="000825F2">
              <w:rPr>
                <w:rFonts w:cstheme="minorHAnsi"/>
                <w:sz w:val="20"/>
                <w:szCs w:val="20"/>
              </w:rPr>
              <w:fldChar w:fldCharType="end"/>
            </w:r>
            <w:r w:rsidRPr="000825F2">
              <w:rPr>
                <w:rFonts w:cstheme="minorHAnsi"/>
                <w:sz w:val="20"/>
                <w:szCs w:val="20"/>
              </w:rPr>
              <w:t xml:space="preserve"> PREÇO</w:t>
            </w:r>
          </w:p>
        </w:tc>
        <w:tc>
          <w:tcPr>
            <w:tcW w:w="1609" w:type="pct"/>
            <w:gridSpan w:val="7"/>
            <w:tcBorders>
              <w:bottom w:val="single" w:sz="12" w:space="0" w:color="auto"/>
            </w:tcBorders>
            <w:vAlign w:val="center"/>
          </w:tcPr>
          <w:p w14:paraId="703B4335" w14:textId="37618A2A" w:rsidR="000825F2" w:rsidRPr="000825F2" w:rsidRDefault="000825F2" w:rsidP="000825F2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825F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5F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960FC">
              <w:rPr>
                <w:rFonts w:cstheme="minorHAnsi"/>
                <w:sz w:val="20"/>
                <w:szCs w:val="20"/>
              </w:rPr>
            </w:r>
            <w:r w:rsidR="001960FC">
              <w:rPr>
                <w:rFonts w:cstheme="minorHAnsi"/>
                <w:sz w:val="20"/>
                <w:szCs w:val="20"/>
              </w:rPr>
              <w:fldChar w:fldCharType="separate"/>
            </w:r>
            <w:r w:rsidRPr="000825F2">
              <w:rPr>
                <w:rFonts w:cstheme="minorHAnsi"/>
                <w:sz w:val="20"/>
                <w:szCs w:val="20"/>
              </w:rPr>
              <w:fldChar w:fldCharType="end"/>
            </w:r>
            <w:r w:rsidRPr="000825F2">
              <w:rPr>
                <w:rFonts w:cstheme="minorHAnsi"/>
                <w:sz w:val="20"/>
                <w:szCs w:val="20"/>
              </w:rPr>
              <w:t xml:space="preserve"> PRAZO DE ENTREGA</w:t>
            </w:r>
          </w:p>
        </w:tc>
        <w:tc>
          <w:tcPr>
            <w:tcW w:w="1373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24DBB" w14:textId="33FE4AEB" w:rsidR="000825F2" w:rsidRPr="000825F2" w:rsidRDefault="000825F2" w:rsidP="000825F2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825F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5F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960FC">
              <w:rPr>
                <w:rFonts w:cstheme="minorHAnsi"/>
                <w:sz w:val="20"/>
                <w:szCs w:val="20"/>
              </w:rPr>
            </w:r>
            <w:r w:rsidR="001960FC">
              <w:rPr>
                <w:rFonts w:cstheme="minorHAnsi"/>
                <w:sz w:val="20"/>
                <w:szCs w:val="20"/>
              </w:rPr>
              <w:fldChar w:fldCharType="separate"/>
            </w:r>
            <w:r w:rsidRPr="000825F2">
              <w:rPr>
                <w:rFonts w:cstheme="minorHAnsi"/>
                <w:sz w:val="20"/>
                <w:szCs w:val="20"/>
              </w:rPr>
              <w:fldChar w:fldCharType="end"/>
            </w:r>
            <w:r w:rsidRPr="000825F2">
              <w:rPr>
                <w:rFonts w:cstheme="minorHAnsi"/>
                <w:sz w:val="20"/>
                <w:szCs w:val="20"/>
              </w:rPr>
              <w:t xml:space="preserve"> CARACTERÍSTICAS TÉCNICAS</w:t>
            </w:r>
          </w:p>
        </w:tc>
      </w:tr>
      <w:tr w:rsidR="00A515F0" w:rsidRPr="0097004B" w14:paraId="02C64939" w14:textId="77777777" w:rsidTr="00CE3E30">
        <w:trPr>
          <w:trHeight w:val="20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B631F" w14:textId="77777777" w:rsidR="00A515F0" w:rsidRPr="000825F2" w:rsidRDefault="00A515F0" w:rsidP="000825F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825F2" w:rsidRPr="0097004B" w14:paraId="73759DA4" w14:textId="77777777" w:rsidTr="00CE3E30"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1123B31" w14:textId="77777777" w:rsidR="000825F2" w:rsidRPr="0097004B" w:rsidRDefault="000825F2" w:rsidP="000825F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70BD">
              <w:rPr>
                <w:rFonts w:cstheme="minorHAnsi"/>
                <w:b/>
                <w:sz w:val="24"/>
                <w:szCs w:val="24"/>
              </w:rPr>
              <w:t>IDENTIFICAÇÃO DO EXPORTADOR</w:t>
            </w:r>
          </w:p>
        </w:tc>
      </w:tr>
      <w:tr w:rsidR="000825F2" w:rsidRPr="0097004B" w14:paraId="2824362A" w14:textId="77777777" w:rsidTr="00CE3E30">
        <w:trPr>
          <w:trHeight w:val="60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D8A6D" w14:textId="276DADFE" w:rsidR="000825F2" w:rsidRPr="0097004B" w:rsidRDefault="000825F2" w:rsidP="000825F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RAZÃO SOCIAL/</w:t>
            </w:r>
            <w:r w:rsidRPr="00EB70BD">
              <w:rPr>
                <w:rFonts w:cstheme="minorHAnsi"/>
                <w:b/>
              </w:rPr>
              <w:t>NOME COMPLETO</w:t>
            </w:r>
          </w:p>
        </w:tc>
      </w:tr>
      <w:tr w:rsidR="000825F2" w:rsidRPr="0097004B" w14:paraId="50E9B49D" w14:textId="77777777" w:rsidTr="00CE3E30">
        <w:trPr>
          <w:trHeight w:val="20"/>
        </w:trPr>
        <w:tc>
          <w:tcPr>
            <w:tcW w:w="5000" w:type="pct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3EB671" w14:textId="77777777" w:rsidR="000825F2" w:rsidRPr="0097004B" w:rsidRDefault="000825F2" w:rsidP="000825F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5F0" w:rsidRPr="0097004B" w14:paraId="0006A600" w14:textId="77777777" w:rsidTr="00397BFE">
        <w:trPr>
          <w:trHeight w:val="20"/>
        </w:trPr>
        <w:tc>
          <w:tcPr>
            <w:tcW w:w="3599" w:type="pct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2C147" w14:textId="77777777" w:rsidR="000825F2" w:rsidRPr="0097004B" w:rsidRDefault="000825F2" w:rsidP="000825F2">
            <w:pPr>
              <w:spacing w:after="0"/>
              <w:rPr>
                <w:rFonts w:cstheme="minorHAnsi"/>
                <w:b/>
              </w:rPr>
            </w:pPr>
            <w:r w:rsidRPr="00EB70BD">
              <w:rPr>
                <w:rFonts w:cstheme="minorHAnsi"/>
                <w:b/>
              </w:rPr>
              <w:t>PAÍS DE ORIGEM</w:t>
            </w:r>
          </w:p>
        </w:tc>
        <w:tc>
          <w:tcPr>
            <w:tcW w:w="1401" w:type="pct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7D9D41" w14:textId="77777777" w:rsidR="000825F2" w:rsidRPr="0097004B" w:rsidRDefault="000825F2" w:rsidP="000825F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B70BD">
              <w:rPr>
                <w:rFonts w:cstheme="minorHAnsi"/>
                <w:b/>
              </w:rPr>
              <w:t>VALOR DA IMPORTAÇÃO</w:t>
            </w:r>
          </w:p>
        </w:tc>
      </w:tr>
      <w:tr w:rsidR="00A515F0" w:rsidRPr="0097004B" w14:paraId="27543A87" w14:textId="77777777" w:rsidTr="00397BFE">
        <w:trPr>
          <w:trHeight w:val="20"/>
        </w:trPr>
        <w:tc>
          <w:tcPr>
            <w:tcW w:w="3599" w:type="pct"/>
            <w:gridSpan w:val="11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B0A3F" w14:textId="77777777" w:rsidR="000825F2" w:rsidRPr="0097004B" w:rsidRDefault="000825F2" w:rsidP="000825F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1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64C7DD" w14:textId="77777777" w:rsidR="000825F2" w:rsidRPr="0097004B" w:rsidRDefault="000825F2" w:rsidP="000825F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E3E30" w:rsidRPr="0097004B" w14:paraId="42F6D7C2" w14:textId="77777777" w:rsidTr="00397BFE">
        <w:trPr>
          <w:trHeight w:val="20"/>
        </w:trPr>
        <w:tc>
          <w:tcPr>
            <w:tcW w:w="3249" w:type="pct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61B23" w14:textId="77777777" w:rsidR="000825F2" w:rsidRPr="0097004B" w:rsidRDefault="000825F2" w:rsidP="000825F2">
            <w:pPr>
              <w:spacing w:after="0"/>
              <w:rPr>
                <w:rFonts w:cstheme="minorHAnsi"/>
                <w:b/>
              </w:rPr>
            </w:pPr>
            <w:r w:rsidRPr="00EB70BD">
              <w:rPr>
                <w:rFonts w:cstheme="minorHAnsi"/>
                <w:b/>
              </w:rPr>
              <w:t>TELEFONE</w:t>
            </w:r>
          </w:p>
        </w:tc>
        <w:tc>
          <w:tcPr>
            <w:tcW w:w="105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EA07" w14:textId="77777777" w:rsidR="000825F2" w:rsidRPr="0097004B" w:rsidRDefault="000825F2" w:rsidP="000825F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</w:t>
            </w:r>
          </w:p>
        </w:tc>
        <w:tc>
          <w:tcPr>
            <w:tcW w:w="700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2DDFFD" w14:textId="77777777" w:rsidR="000825F2" w:rsidRPr="0097004B" w:rsidRDefault="000825F2" w:rsidP="000825F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SITE</w:t>
            </w:r>
          </w:p>
        </w:tc>
      </w:tr>
      <w:tr w:rsidR="00CE3E30" w:rsidRPr="0097004B" w14:paraId="2E62CA49" w14:textId="77777777" w:rsidTr="00397BFE">
        <w:trPr>
          <w:trHeight w:val="20"/>
        </w:trPr>
        <w:tc>
          <w:tcPr>
            <w:tcW w:w="3249" w:type="pct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0811" w14:textId="77777777" w:rsidR="000825F2" w:rsidRPr="0097004B" w:rsidRDefault="000825F2" w:rsidP="000825F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2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23ECD" w14:textId="77777777" w:rsidR="000825F2" w:rsidRPr="0097004B" w:rsidRDefault="000825F2" w:rsidP="000825F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303B61" w14:textId="77777777" w:rsidR="000825F2" w:rsidRPr="0097004B" w:rsidRDefault="000825F2" w:rsidP="000825F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5F0" w:rsidRPr="0097004B" w14:paraId="3FFD5B38" w14:textId="77777777" w:rsidTr="00CE3E30">
        <w:trPr>
          <w:trHeight w:val="20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95DAF2" w14:textId="77777777" w:rsidR="00A515F0" w:rsidRPr="0097004B" w:rsidRDefault="00A515F0" w:rsidP="000825F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825F2" w:rsidRPr="0097004B" w14:paraId="36384A60" w14:textId="77777777" w:rsidTr="00CE3E30"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1265284" w14:textId="4B984867" w:rsidR="000825F2" w:rsidRPr="0097004B" w:rsidRDefault="000825F2" w:rsidP="000825F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70BD">
              <w:rPr>
                <w:rFonts w:cstheme="minorHAnsi"/>
                <w:b/>
                <w:sz w:val="24"/>
                <w:szCs w:val="24"/>
              </w:rPr>
              <w:t>DADOS DO REPRESENTANTE</w:t>
            </w:r>
          </w:p>
        </w:tc>
      </w:tr>
      <w:tr w:rsidR="000825F2" w:rsidRPr="0097004B" w14:paraId="547E9E7D" w14:textId="77777777" w:rsidTr="00CE3E30">
        <w:trPr>
          <w:trHeight w:val="20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8A161A" w14:textId="3D3C2B26" w:rsidR="000825F2" w:rsidRPr="0097004B" w:rsidRDefault="000825F2" w:rsidP="000825F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B70BD">
              <w:rPr>
                <w:rFonts w:cstheme="minorHAnsi"/>
                <w:b/>
              </w:rPr>
              <w:t>RAZÃO SOCIAL/NOME COMPLETO</w:t>
            </w:r>
          </w:p>
        </w:tc>
      </w:tr>
      <w:tr w:rsidR="000825F2" w:rsidRPr="0097004B" w14:paraId="5A810F20" w14:textId="77777777" w:rsidTr="00CE3E30">
        <w:trPr>
          <w:trHeight w:val="20"/>
        </w:trPr>
        <w:tc>
          <w:tcPr>
            <w:tcW w:w="5000" w:type="pct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30059" w14:textId="77777777" w:rsidR="000825F2" w:rsidRPr="0097004B" w:rsidRDefault="000825F2" w:rsidP="000825F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E3E30" w:rsidRPr="0097004B" w14:paraId="6ED51382" w14:textId="77777777" w:rsidTr="00397BFE">
        <w:trPr>
          <w:trHeight w:val="20"/>
        </w:trPr>
        <w:tc>
          <w:tcPr>
            <w:tcW w:w="3249" w:type="pct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FAC73" w14:textId="4F3BA768" w:rsidR="000825F2" w:rsidRPr="0097004B" w:rsidRDefault="000825F2" w:rsidP="000825F2">
            <w:pPr>
              <w:spacing w:after="0"/>
              <w:rPr>
                <w:rFonts w:cstheme="minorHAnsi"/>
                <w:b/>
              </w:rPr>
            </w:pPr>
            <w:r w:rsidRPr="00EB70BD">
              <w:rPr>
                <w:rFonts w:cstheme="minorHAnsi"/>
                <w:b/>
              </w:rPr>
              <w:t>TELEFONE</w:t>
            </w:r>
          </w:p>
        </w:tc>
        <w:tc>
          <w:tcPr>
            <w:tcW w:w="105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778E4" w14:textId="2EF800BB" w:rsidR="000825F2" w:rsidRPr="0097004B" w:rsidRDefault="000825F2" w:rsidP="000825F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</w:t>
            </w:r>
          </w:p>
        </w:tc>
        <w:tc>
          <w:tcPr>
            <w:tcW w:w="700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E596BF" w14:textId="52DC638B" w:rsidR="000825F2" w:rsidRPr="0097004B" w:rsidRDefault="000825F2" w:rsidP="000825F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SITE</w:t>
            </w:r>
          </w:p>
        </w:tc>
      </w:tr>
      <w:tr w:rsidR="00CE3E30" w:rsidRPr="0097004B" w14:paraId="244DEC9A" w14:textId="77777777" w:rsidTr="00397BFE">
        <w:trPr>
          <w:trHeight w:val="20"/>
        </w:trPr>
        <w:tc>
          <w:tcPr>
            <w:tcW w:w="3249" w:type="pct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A5CF5" w14:textId="77777777" w:rsidR="000825F2" w:rsidRPr="0097004B" w:rsidRDefault="000825F2" w:rsidP="000825F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2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D1139" w14:textId="77777777" w:rsidR="000825F2" w:rsidRPr="0097004B" w:rsidRDefault="000825F2" w:rsidP="000825F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A990A" w14:textId="77777777" w:rsidR="000825F2" w:rsidRPr="0097004B" w:rsidRDefault="000825F2" w:rsidP="000825F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5F0" w:rsidRPr="0097004B" w14:paraId="1EEB1651" w14:textId="77777777" w:rsidTr="00397BFE">
        <w:trPr>
          <w:trHeight w:val="1587"/>
        </w:trPr>
        <w:tc>
          <w:tcPr>
            <w:tcW w:w="5000" w:type="pct"/>
            <w:gridSpan w:val="16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AA7F86" w14:textId="77777777" w:rsidR="00A515F0" w:rsidRPr="0097004B" w:rsidRDefault="00A515F0" w:rsidP="000825F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825F2" w:rsidRPr="0097004B" w14:paraId="56597C8D" w14:textId="77777777" w:rsidTr="00CE3E30"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FC07BC8" w14:textId="2C88A508" w:rsidR="000825F2" w:rsidRPr="0097004B" w:rsidRDefault="000825F2" w:rsidP="00437E8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8" w:name="_Hlk119572257"/>
            <w:r w:rsidRPr="00EB70BD">
              <w:rPr>
                <w:rFonts w:cstheme="minorHAnsi"/>
                <w:b/>
                <w:sz w:val="24"/>
                <w:szCs w:val="24"/>
              </w:rPr>
              <w:lastRenderedPageBreak/>
              <w:t>DADOS DE REFERÊNCIA</w:t>
            </w:r>
          </w:p>
        </w:tc>
      </w:tr>
      <w:tr w:rsidR="00CE3E30" w:rsidRPr="0097004B" w14:paraId="49184DB3" w14:textId="77777777" w:rsidTr="00397BFE">
        <w:trPr>
          <w:trHeight w:val="251"/>
        </w:trPr>
        <w:tc>
          <w:tcPr>
            <w:tcW w:w="3627" w:type="pct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BFF58" w14:textId="77777777" w:rsidR="000825F2" w:rsidRPr="00EB70BD" w:rsidRDefault="000825F2" w:rsidP="00437E8A">
            <w:pPr>
              <w:spacing w:after="0"/>
              <w:rPr>
                <w:rFonts w:cstheme="minorHAnsi"/>
                <w:b/>
              </w:rPr>
            </w:pPr>
            <w:r w:rsidRPr="00EB70BD">
              <w:rPr>
                <w:rFonts w:cstheme="minorHAnsi"/>
                <w:b/>
              </w:rPr>
              <w:t>VALOR DE REFERÊNCIA</w:t>
            </w:r>
          </w:p>
        </w:tc>
        <w:tc>
          <w:tcPr>
            <w:tcW w:w="1373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4FAFCE" w14:textId="77777777" w:rsidR="000825F2" w:rsidRPr="0097004B" w:rsidRDefault="000825F2" w:rsidP="00437E8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EDA</w:t>
            </w:r>
          </w:p>
        </w:tc>
      </w:tr>
      <w:tr w:rsidR="00CE3E30" w:rsidRPr="00EB70BD" w14:paraId="13695375" w14:textId="77777777" w:rsidTr="00397BFE">
        <w:trPr>
          <w:trHeight w:val="250"/>
        </w:trPr>
        <w:tc>
          <w:tcPr>
            <w:tcW w:w="3627" w:type="pct"/>
            <w:gridSpan w:val="1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99A07" w14:textId="77777777" w:rsidR="000825F2" w:rsidRPr="00EB70BD" w:rsidRDefault="000825F2" w:rsidP="00437E8A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373" w:type="pct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46DBC2" w14:textId="77777777" w:rsidR="000825F2" w:rsidRPr="00EB70BD" w:rsidRDefault="000825F2" w:rsidP="00437E8A">
            <w:pPr>
              <w:spacing w:after="0"/>
              <w:rPr>
                <w:rFonts w:cstheme="minorHAnsi"/>
                <w:b/>
              </w:rPr>
            </w:pPr>
          </w:p>
        </w:tc>
      </w:tr>
      <w:tr w:rsidR="00A515F0" w:rsidRPr="00EB70BD" w14:paraId="51B6F90B" w14:textId="77777777" w:rsidTr="00CE3E30">
        <w:trPr>
          <w:trHeight w:val="113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1F7422" w14:textId="77777777" w:rsidR="00A515F0" w:rsidRPr="00EB70BD" w:rsidRDefault="00A515F0" w:rsidP="00437E8A">
            <w:pPr>
              <w:spacing w:after="0"/>
              <w:rPr>
                <w:rFonts w:cstheme="minorHAnsi"/>
                <w:b/>
              </w:rPr>
            </w:pPr>
          </w:p>
        </w:tc>
      </w:tr>
      <w:tr w:rsidR="000825F2" w:rsidRPr="0097004B" w14:paraId="5456C740" w14:textId="77777777" w:rsidTr="00CE3E30"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9718DB9" w14:textId="3A339DE4" w:rsidR="000825F2" w:rsidRPr="0097004B" w:rsidRDefault="000825F2" w:rsidP="000825F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25F2">
              <w:rPr>
                <w:rFonts w:cstheme="minorHAnsi"/>
                <w:b/>
                <w:sz w:val="24"/>
                <w:szCs w:val="24"/>
              </w:rPr>
              <w:t>AUTORIZAÇÃO</w:t>
            </w:r>
          </w:p>
        </w:tc>
      </w:tr>
      <w:tr w:rsidR="000825F2" w:rsidRPr="0097004B" w14:paraId="080A6F55" w14:textId="77777777" w:rsidTr="00CE3E30">
        <w:trPr>
          <w:trHeight w:val="251"/>
        </w:trPr>
        <w:tc>
          <w:tcPr>
            <w:tcW w:w="5000" w:type="pct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07F877" w14:textId="77777777" w:rsidR="000825F2" w:rsidRDefault="000825F2" w:rsidP="000825F2">
            <w:pPr>
              <w:spacing w:after="0"/>
              <w:jc w:val="both"/>
              <w:rPr>
                <w:rFonts w:cstheme="minorHAnsi"/>
                <w:b/>
              </w:rPr>
            </w:pPr>
          </w:p>
          <w:p w14:paraId="56449417" w14:textId="1FF21478" w:rsidR="000825F2" w:rsidRDefault="000825F2" w:rsidP="000825F2">
            <w:pPr>
              <w:spacing w:after="0"/>
              <w:jc w:val="both"/>
              <w:rPr>
                <w:rFonts w:cstheme="minorHAnsi"/>
                <w:b/>
              </w:rPr>
            </w:pPr>
            <w:r w:rsidRPr="000825F2">
              <w:rPr>
                <w:rFonts w:cstheme="minorHAnsi"/>
                <w:b/>
              </w:rPr>
              <w:t>DECLARO ESTAR CIENTE DAS CONDIÇÕES PREVISTAS NESTE FORMULÁRIO PARA POSSÍVEL CONTRATAÇÃO NO MERCADO INTERNACIONAL, DEVENDO CONSIDERAR O PRAZO DE ENTREGA INDICADO PELO EXPORTADOR MAIS OS PRAZOS LEGAIS E ADMINISTRATIVOS, ESTANDO ESTES SUJEITOS AO PRAZO DE VIGÊNCIA DO PROJETO.</w:t>
            </w:r>
          </w:p>
          <w:p w14:paraId="74234491" w14:textId="0790BA37" w:rsidR="000825F2" w:rsidRPr="0097004B" w:rsidRDefault="000825F2" w:rsidP="000825F2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E3E30" w:rsidRPr="0097004B" w14:paraId="2FB14770" w14:textId="77777777" w:rsidTr="00397BFE">
        <w:trPr>
          <w:trHeight w:val="251"/>
        </w:trPr>
        <w:tc>
          <w:tcPr>
            <w:tcW w:w="3627" w:type="pct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86FF9" w14:textId="77777777" w:rsidR="000825F2" w:rsidRPr="000825F2" w:rsidRDefault="000825F2" w:rsidP="000825F2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825F2">
              <w:rPr>
                <w:rFonts w:cstheme="minorHAnsi"/>
                <w:bCs/>
                <w:sz w:val="20"/>
                <w:szCs w:val="20"/>
              </w:rPr>
              <w:t>COORDENADOR/RESPONSÁVEL</w:t>
            </w:r>
          </w:p>
          <w:p w14:paraId="3CAC6146" w14:textId="77777777" w:rsidR="000825F2" w:rsidRPr="000825F2" w:rsidRDefault="000825F2" w:rsidP="000825F2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  <w:p w14:paraId="3C1C8EA6" w14:textId="77777777" w:rsidR="000825F2" w:rsidRPr="000825F2" w:rsidRDefault="000825F2" w:rsidP="000825F2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  <w:p w14:paraId="2E995670" w14:textId="3E9B51BB" w:rsidR="000825F2" w:rsidRPr="000825F2" w:rsidRDefault="000825F2" w:rsidP="000825F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825F2">
              <w:rPr>
                <w:rFonts w:cstheme="minorHAnsi"/>
                <w:bCs/>
                <w:sz w:val="20"/>
                <w:szCs w:val="20"/>
              </w:rPr>
              <w:t>__________________________________________________________________</w:t>
            </w:r>
            <w:r w:rsidR="00A515F0">
              <w:rPr>
                <w:rFonts w:cstheme="minorHAnsi"/>
                <w:bCs/>
                <w:sz w:val="20"/>
                <w:szCs w:val="20"/>
              </w:rPr>
              <w:t>_______</w:t>
            </w:r>
          </w:p>
          <w:p w14:paraId="79383E6A" w14:textId="4B95E240" w:rsidR="000825F2" w:rsidRPr="000825F2" w:rsidRDefault="000825F2" w:rsidP="000825F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825F2">
              <w:rPr>
                <w:rFonts w:cstheme="minorHAnsi"/>
                <w:bCs/>
                <w:sz w:val="20"/>
                <w:szCs w:val="20"/>
              </w:rPr>
              <w:t>ASSINATURA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09D0BC" w14:textId="77777777" w:rsidR="000825F2" w:rsidRPr="000825F2" w:rsidRDefault="000825F2" w:rsidP="000825F2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825F2">
              <w:rPr>
                <w:rFonts w:cstheme="minorHAnsi"/>
                <w:bCs/>
                <w:sz w:val="20"/>
                <w:szCs w:val="20"/>
              </w:rPr>
              <w:t>DATA</w:t>
            </w:r>
          </w:p>
          <w:p w14:paraId="7299B0BC" w14:textId="77777777" w:rsidR="000825F2" w:rsidRPr="000825F2" w:rsidRDefault="000825F2" w:rsidP="000825F2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  <w:p w14:paraId="0D1E00A1" w14:textId="77777777" w:rsidR="000825F2" w:rsidRPr="000825F2" w:rsidRDefault="000825F2" w:rsidP="000825F2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  <w:p w14:paraId="221918D6" w14:textId="77777777" w:rsidR="000825F2" w:rsidRPr="00397BFE" w:rsidRDefault="000825F2" w:rsidP="000825F2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397BFE">
              <w:rPr>
                <w:rFonts w:cstheme="minorHAnsi"/>
                <w:bCs/>
                <w:sz w:val="18"/>
                <w:szCs w:val="18"/>
              </w:rPr>
              <w:t>________ / ________ / ________</w:t>
            </w:r>
          </w:p>
          <w:p w14:paraId="7DBF51C7" w14:textId="528DB9AE" w:rsidR="000825F2" w:rsidRPr="000825F2" w:rsidRDefault="000825F2" w:rsidP="000825F2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F3EB84F" w14:textId="77777777" w:rsidR="00CE3E30" w:rsidRDefault="00CE3E30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36"/>
      </w:tblGrid>
      <w:tr w:rsidR="000825F2" w:rsidRPr="0097004B" w14:paraId="472E7DBF" w14:textId="77777777" w:rsidTr="007946D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bookmarkEnd w:id="8"/>
          <w:p w14:paraId="04D3AA07" w14:textId="4F4F86CD" w:rsidR="000825F2" w:rsidRPr="0097004B" w:rsidRDefault="000825F2" w:rsidP="00437E8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25F2">
              <w:rPr>
                <w:rFonts w:cstheme="minorHAnsi"/>
                <w:b/>
                <w:sz w:val="24"/>
                <w:szCs w:val="24"/>
              </w:rPr>
              <w:lastRenderedPageBreak/>
              <w:t>INFORMAÇÕES COMPLEMENTARES</w:t>
            </w:r>
          </w:p>
        </w:tc>
      </w:tr>
      <w:tr w:rsidR="000825F2" w:rsidRPr="0097004B" w14:paraId="34EC83C0" w14:textId="77777777" w:rsidTr="007946D6">
        <w:trPr>
          <w:trHeight w:val="251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70029A" w14:textId="77777777" w:rsidR="000825F2" w:rsidRPr="00CE3E30" w:rsidRDefault="000825F2" w:rsidP="000825F2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6923EA06" w14:textId="0DD6D296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Para iniciar a aquisição internacional é indispensável apresentar a fatura proforma atualizada em nome da Fundação de Apoio e Desenvolvimento da UFMT – Fundação Uniselva relativa ao material a ser importado, contendo os seguintes elementos imprescindíveis:</w:t>
            </w:r>
          </w:p>
          <w:p w14:paraId="21D5D9B3" w14:textId="77777777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</w:p>
          <w:p w14:paraId="240D62A0" w14:textId="77777777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•</w:t>
            </w:r>
            <w:r w:rsidRPr="00CE3E30">
              <w:rPr>
                <w:rFonts w:cstheme="minorHAnsi"/>
                <w:bCs/>
              </w:rPr>
              <w:tab/>
              <w:t>Nome e endereço do exportador e do seu representante no Brasil (se houver – informar CNPJ e telefone);</w:t>
            </w:r>
          </w:p>
          <w:p w14:paraId="308D4940" w14:textId="77777777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•</w:t>
            </w:r>
            <w:r w:rsidRPr="00CE3E30">
              <w:rPr>
                <w:rFonts w:cstheme="minorHAnsi"/>
                <w:bCs/>
              </w:rPr>
              <w:tab/>
              <w:t>Discriminação completa do bem, por item a ser importado;</w:t>
            </w:r>
          </w:p>
          <w:p w14:paraId="373FEDC6" w14:textId="77777777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•</w:t>
            </w:r>
            <w:r w:rsidRPr="00CE3E30">
              <w:rPr>
                <w:rFonts w:cstheme="minorHAnsi"/>
                <w:bCs/>
              </w:rPr>
              <w:tab/>
              <w:t>Quantidade do equipamento ou material, por item a ser importado;</w:t>
            </w:r>
          </w:p>
          <w:p w14:paraId="2A919062" w14:textId="05596D2F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•</w:t>
            </w:r>
            <w:r w:rsidRPr="00CE3E30">
              <w:rPr>
                <w:rFonts w:cstheme="minorHAnsi"/>
                <w:bCs/>
              </w:rPr>
              <w:tab/>
              <w:t>Preços unitários e totais;</w:t>
            </w:r>
          </w:p>
          <w:p w14:paraId="2D5CD612" w14:textId="69124656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•</w:t>
            </w:r>
            <w:r w:rsidRPr="00CE3E30">
              <w:rPr>
                <w:rFonts w:cstheme="minorHAnsi"/>
                <w:bCs/>
              </w:rPr>
              <w:tab/>
              <w:t>Despesas diversas, com discriminação separada do preço da embalagem;</w:t>
            </w:r>
          </w:p>
          <w:p w14:paraId="5D8D3B8A" w14:textId="77777777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•</w:t>
            </w:r>
            <w:r w:rsidRPr="00CE3E30">
              <w:rPr>
                <w:rFonts w:cstheme="minorHAnsi"/>
                <w:bCs/>
              </w:rPr>
              <w:tab/>
              <w:t>Peso líquido por item;</w:t>
            </w:r>
          </w:p>
          <w:p w14:paraId="0E321685" w14:textId="77777777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•</w:t>
            </w:r>
            <w:r w:rsidRPr="00CE3E30">
              <w:rPr>
                <w:rFonts w:cstheme="minorHAnsi"/>
                <w:bCs/>
              </w:rPr>
              <w:tab/>
              <w:t>País de origem e de procedência dos bens;</w:t>
            </w:r>
          </w:p>
          <w:p w14:paraId="3296A9AF" w14:textId="1B38092C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•</w:t>
            </w:r>
            <w:r w:rsidRPr="00CE3E30">
              <w:rPr>
                <w:rFonts w:cstheme="minorHAnsi"/>
                <w:bCs/>
              </w:rPr>
              <w:tab/>
              <w:t>Aeroporto de embarque;</w:t>
            </w:r>
          </w:p>
          <w:p w14:paraId="58F86F59" w14:textId="77777777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•</w:t>
            </w:r>
            <w:r w:rsidRPr="00CE3E30">
              <w:rPr>
                <w:rFonts w:cstheme="minorHAnsi"/>
                <w:bCs/>
              </w:rPr>
              <w:tab/>
              <w:t>Nome e endereço do fabricante, caso não seja o próprio exportador;</w:t>
            </w:r>
          </w:p>
          <w:p w14:paraId="4DD47BD4" w14:textId="77777777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•</w:t>
            </w:r>
            <w:r w:rsidRPr="00CE3E30">
              <w:rPr>
                <w:rFonts w:cstheme="minorHAnsi"/>
                <w:bCs/>
              </w:rPr>
              <w:tab/>
              <w:t>Forma de pagamento;</w:t>
            </w:r>
          </w:p>
          <w:p w14:paraId="59667D22" w14:textId="409AF0F2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•</w:t>
            </w:r>
            <w:r w:rsidRPr="00CE3E30">
              <w:rPr>
                <w:rFonts w:cstheme="minorHAnsi"/>
                <w:bCs/>
              </w:rPr>
              <w:tab/>
              <w:t>Dados bancários completos, incluindo o código do banco do exportador;</w:t>
            </w:r>
          </w:p>
          <w:p w14:paraId="4BDB77AA" w14:textId="77777777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•</w:t>
            </w:r>
            <w:r w:rsidRPr="00CE3E30">
              <w:rPr>
                <w:rFonts w:cstheme="minorHAnsi"/>
                <w:bCs/>
              </w:rPr>
              <w:tab/>
              <w:t>Prazo de validade da fatura proforma (negociar o prazo mais extenso possível);</w:t>
            </w:r>
          </w:p>
          <w:p w14:paraId="3D8A8754" w14:textId="77777777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•</w:t>
            </w:r>
            <w:r w:rsidRPr="00CE3E30">
              <w:rPr>
                <w:rFonts w:cstheme="minorHAnsi"/>
                <w:bCs/>
              </w:rPr>
              <w:tab/>
              <w:t>NCM (Nomenclatura de Classificação do Mercosul), caso disponível;</w:t>
            </w:r>
          </w:p>
          <w:p w14:paraId="067681CD" w14:textId="77777777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•</w:t>
            </w:r>
            <w:r w:rsidRPr="00CE3E30">
              <w:rPr>
                <w:rFonts w:cstheme="minorHAnsi"/>
                <w:bCs/>
              </w:rPr>
              <w:tab/>
              <w:t>Prazo de entrega não superior a vigência do instrumento conveniente ou contratada;</w:t>
            </w:r>
          </w:p>
          <w:p w14:paraId="1BE13956" w14:textId="77777777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•</w:t>
            </w:r>
            <w:r w:rsidRPr="00CE3E30">
              <w:rPr>
                <w:rFonts w:cstheme="minorHAnsi"/>
                <w:bCs/>
              </w:rPr>
              <w:tab/>
              <w:t>Em caso de produto perecível ou radioativo, indicar validade do produto.</w:t>
            </w:r>
          </w:p>
          <w:p w14:paraId="75A7B537" w14:textId="77777777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/>
              </w:rPr>
            </w:pPr>
          </w:p>
          <w:p w14:paraId="7E4607D4" w14:textId="77777777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Nenhuma das orientações deste formulário trata do processo de licitação ou sua dispensa, estando toda solicitação mesmo no mercado internacional sujeito as implicações legais da Lei 8.666/93 e suas legislações correlatas destinadas as aquisições e contratações regidas por essa legislação.</w:t>
            </w:r>
          </w:p>
          <w:p w14:paraId="5FA75084" w14:textId="77777777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</w:p>
          <w:p w14:paraId="30C8C593" w14:textId="5C1E3E0F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JUSTIFICATIVA/FINALIDADE: Deverá descrever o objetivo da contratação, justificando que tal feito se torna imprescindível ao cumprimento do Projeto/Pesquisa mencionado anteriormente.</w:t>
            </w:r>
          </w:p>
          <w:p w14:paraId="21506847" w14:textId="77777777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</w:p>
          <w:p w14:paraId="24BD3766" w14:textId="77777777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DADOS DE REFERÊNCIA: Deverá apresentar valor de referência para a contratação da pessoa jurídica, bem como o prazo de execução do(s) serviço(s) contratado (s)</w:t>
            </w:r>
          </w:p>
          <w:p w14:paraId="0A030219" w14:textId="77777777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•</w:t>
            </w:r>
            <w:r w:rsidRPr="00CE3E30">
              <w:rPr>
                <w:rFonts w:cstheme="minorHAnsi"/>
                <w:bCs/>
              </w:rPr>
              <w:tab/>
              <w:t>O seguro internacional da carga é obrigatório, devendo esta despesa ser custeada pelo projeto;</w:t>
            </w:r>
          </w:p>
          <w:p w14:paraId="19EEBBD6" w14:textId="5366B826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•</w:t>
            </w:r>
            <w:r w:rsidRPr="00CE3E30">
              <w:rPr>
                <w:rFonts w:cstheme="minorHAnsi"/>
                <w:bCs/>
              </w:rPr>
              <w:tab/>
              <w:t>Para toda aquisição internacional deverá ser orçado no convênio aproximadamente 25% do valor do produto para despesas acessórias com importação (armazenagem, frete internacional e/ou local, serviços técnicos aduaneiros e taxa administrativa), estando sujeito a mudança do valor, conforme estimativa a ser realizada para cada processo.</w:t>
            </w:r>
          </w:p>
          <w:p w14:paraId="76A8B796" w14:textId="77777777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•</w:t>
            </w:r>
            <w:r w:rsidRPr="00CE3E30">
              <w:rPr>
                <w:rFonts w:cstheme="minorHAnsi"/>
                <w:bCs/>
              </w:rPr>
              <w:tab/>
              <w:t>Quando se tratar de partes, peças e acessórios componentes, indicar, no campo “DESCRIÇÃO DO BEM”, os equipamentos aos quais se aplicam e as especificações técnicas;</w:t>
            </w:r>
          </w:p>
          <w:p w14:paraId="4880CBAD" w14:textId="77777777" w:rsidR="000825F2" w:rsidRPr="00CE3E30" w:rsidRDefault="000825F2" w:rsidP="00397BFE">
            <w:pPr>
              <w:spacing w:after="0"/>
              <w:ind w:left="164" w:right="144"/>
              <w:jc w:val="both"/>
              <w:rPr>
                <w:rFonts w:cstheme="minorHAnsi"/>
                <w:bCs/>
              </w:rPr>
            </w:pPr>
            <w:r w:rsidRPr="00CE3E30">
              <w:rPr>
                <w:rFonts w:cstheme="minorHAnsi"/>
                <w:bCs/>
              </w:rPr>
              <w:t>•</w:t>
            </w:r>
            <w:r w:rsidRPr="00CE3E30">
              <w:rPr>
                <w:rFonts w:cstheme="minorHAnsi"/>
                <w:bCs/>
              </w:rPr>
              <w:tab/>
              <w:t>Em caso de existência de similar nacional, indicar os fabricantes nacionais e encaminhar arrazoado técnico amparando a opção pelo equipamento importado;</w:t>
            </w:r>
          </w:p>
          <w:p w14:paraId="39CAD224" w14:textId="1BCAA74C" w:rsidR="00A515F0" w:rsidRPr="00A515F0" w:rsidRDefault="00A515F0" w:rsidP="000825F2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636A2E1" w14:textId="53807EEB" w:rsidR="00AC6A60" w:rsidRPr="007727CB" w:rsidRDefault="00AC6A60" w:rsidP="00CE3E30">
      <w:pPr>
        <w:tabs>
          <w:tab w:val="left" w:pos="3569"/>
        </w:tabs>
        <w:rPr>
          <w:sz w:val="18"/>
          <w:szCs w:val="18"/>
        </w:rPr>
      </w:pPr>
    </w:p>
    <w:sectPr w:rsidR="00AC6A60" w:rsidRPr="007727CB" w:rsidSect="000324C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5BCF" w14:textId="77777777" w:rsidR="007D3D81" w:rsidRDefault="007D3D81" w:rsidP="000324CA">
      <w:pPr>
        <w:spacing w:after="0" w:line="240" w:lineRule="auto"/>
      </w:pPr>
      <w:r>
        <w:separator/>
      </w:r>
    </w:p>
  </w:endnote>
  <w:endnote w:type="continuationSeparator" w:id="0">
    <w:p w14:paraId="17CA5632" w14:textId="77777777" w:rsidR="007D3D81" w:rsidRDefault="007D3D81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F562" w14:textId="1B793DA8" w:rsidR="004F3679" w:rsidRDefault="004F3679" w:rsidP="004F3679">
    <w:pPr>
      <w:pStyle w:val="Cabealho"/>
      <w:ind w:left="109"/>
      <w:jc w:val="right"/>
      <w:rPr>
        <w:rFonts w:cstheme="minorHAnsi"/>
        <w:sz w:val="16"/>
        <w:szCs w:val="16"/>
      </w:rPr>
    </w:pPr>
  </w:p>
  <w:tbl>
    <w:tblPr>
      <w:tblStyle w:val="Tabelacomgrade"/>
      <w:tblW w:w="0" w:type="auto"/>
      <w:tblInd w:w="1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8"/>
      <w:gridCol w:w="4649"/>
    </w:tblGrid>
    <w:tr w:rsidR="00CE3E30" w14:paraId="19F1FC2D" w14:textId="77777777" w:rsidTr="00CE3E30">
      <w:trPr>
        <w:trHeight w:val="424"/>
      </w:trPr>
      <w:tc>
        <w:tcPr>
          <w:tcW w:w="5698" w:type="dxa"/>
          <w:vAlign w:val="bottom"/>
        </w:tcPr>
        <w:p w14:paraId="131079AC" w14:textId="1288DE13" w:rsidR="00CE3E30" w:rsidRDefault="00CE3E30" w:rsidP="00CE3E30">
          <w:pPr>
            <w:pStyle w:val="Cabealho"/>
            <w:ind w:left="109"/>
            <w:rPr>
              <w:rFonts w:cstheme="minorHAnsi"/>
              <w:sz w:val="16"/>
              <w:szCs w:val="16"/>
            </w:rPr>
          </w:pPr>
        </w:p>
      </w:tc>
      <w:tc>
        <w:tcPr>
          <w:tcW w:w="4649" w:type="dxa"/>
          <w:vAlign w:val="bottom"/>
        </w:tcPr>
        <w:p w14:paraId="7A1886A2" w14:textId="2286888B" w:rsidR="00CE3E30" w:rsidRDefault="00CE3E30" w:rsidP="00CE3E30">
          <w:pPr>
            <w:pStyle w:val="Cabealho"/>
            <w:jc w:val="right"/>
            <w:rPr>
              <w:rFonts w:cstheme="minorHAnsi"/>
              <w:sz w:val="16"/>
              <w:szCs w:val="16"/>
            </w:rPr>
          </w:pPr>
          <w:r w:rsidRPr="00CE3E30">
            <w:rPr>
              <w:rFonts w:cstheme="minorHAnsi"/>
              <w:sz w:val="16"/>
              <w:szCs w:val="16"/>
            </w:rPr>
            <w:t xml:space="preserve">Página </w:t>
          </w:r>
          <w:r w:rsidRPr="00CE3E30"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 w:rsidRPr="00CE3E30">
            <w:rPr>
              <w:rFonts w:cstheme="minorHAnsi"/>
              <w:b/>
              <w:bCs/>
              <w:sz w:val="16"/>
              <w:szCs w:val="16"/>
            </w:rPr>
            <w:instrText>PAGE  \* Arabic  \* MERGEFORMAT</w:instrText>
          </w:r>
          <w:r w:rsidRPr="00CE3E30"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 w:rsidRPr="00CE3E30">
            <w:rPr>
              <w:rFonts w:cstheme="minorHAnsi"/>
              <w:b/>
              <w:bCs/>
              <w:sz w:val="16"/>
              <w:szCs w:val="16"/>
            </w:rPr>
            <w:t>1</w:t>
          </w:r>
          <w:r w:rsidRPr="00CE3E30">
            <w:rPr>
              <w:rFonts w:cstheme="minorHAnsi"/>
              <w:b/>
              <w:bCs/>
              <w:sz w:val="16"/>
              <w:szCs w:val="16"/>
            </w:rPr>
            <w:fldChar w:fldCharType="end"/>
          </w:r>
          <w:r w:rsidRPr="00CE3E30">
            <w:rPr>
              <w:rFonts w:cstheme="minorHAnsi"/>
              <w:sz w:val="16"/>
              <w:szCs w:val="16"/>
            </w:rPr>
            <w:t xml:space="preserve"> de </w:t>
          </w:r>
          <w:r w:rsidRPr="00CE3E30"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 w:rsidRPr="00CE3E30">
            <w:rPr>
              <w:rFonts w:cstheme="minorHAnsi"/>
              <w:b/>
              <w:bCs/>
              <w:sz w:val="16"/>
              <w:szCs w:val="16"/>
            </w:rPr>
            <w:instrText>NUMPAGES  \* Arabic  \* MERGEFORMAT</w:instrText>
          </w:r>
          <w:r w:rsidRPr="00CE3E30"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 w:rsidRPr="00CE3E30">
            <w:rPr>
              <w:rFonts w:cstheme="minorHAnsi"/>
              <w:b/>
              <w:bCs/>
              <w:sz w:val="16"/>
              <w:szCs w:val="16"/>
            </w:rPr>
            <w:t>2</w:t>
          </w:r>
          <w:r w:rsidRPr="00CE3E30">
            <w:rPr>
              <w:rFonts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6D5B35EC" w14:textId="77777777" w:rsidR="007F670E" w:rsidRDefault="007F670E" w:rsidP="004F3679">
    <w:pPr>
      <w:pStyle w:val="Cabealho"/>
      <w:ind w:left="10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1D77" w14:textId="77777777" w:rsidR="007D3D81" w:rsidRDefault="007D3D81" w:rsidP="000324CA">
      <w:pPr>
        <w:spacing w:after="0" w:line="240" w:lineRule="auto"/>
      </w:pPr>
      <w:r>
        <w:separator/>
      </w:r>
    </w:p>
  </w:footnote>
  <w:footnote w:type="continuationSeparator" w:id="0">
    <w:p w14:paraId="17D3B5D2" w14:textId="77777777" w:rsidR="007D3D81" w:rsidRDefault="007D3D81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5528"/>
    </w:tblGrid>
    <w:tr w:rsidR="00CE3E30" w:rsidRPr="0097004B" w14:paraId="6A90542F" w14:textId="77777777" w:rsidTr="00CE3E30">
      <w:trPr>
        <w:trHeight w:val="680"/>
      </w:trPr>
      <w:tc>
        <w:tcPr>
          <w:tcW w:w="4962" w:type="dxa"/>
          <w:vAlign w:val="center"/>
        </w:tcPr>
        <w:p w14:paraId="2B40575B" w14:textId="77777777" w:rsidR="00CE3E30" w:rsidRPr="0097004B" w:rsidRDefault="00CE3E30" w:rsidP="00CE3E30">
          <w:pPr>
            <w:pStyle w:val="Cabealho"/>
            <w:rPr>
              <w:rFonts w:asciiTheme="majorHAnsi" w:hAnsiTheme="majorHAnsi" w:cstheme="majorHAnsi"/>
              <w:b/>
              <w:bCs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22D2F36D" wp14:editId="11EC5A56">
                <wp:extent cx="2203450" cy="336550"/>
                <wp:effectExtent l="0" t="0" r="6350" b="6350"/>
                <wp:docPr id="2" name="Imagem 2" descr="Tela de computador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Tela de computador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3450" cy="33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27BC3B72" w14:textId="77777777" w:rsidR="00CE3E30" w:rsidRDefault="00CE3E30" w:rsidP="00CE3E30">
          <w:pPr>
            <w:pStyle w:val="Cabealho"/>
            <w:ind w:left="109"/>
            <w:jc w:val="righ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Avenida Fernando Corrêa da Costa nº2367 Campus da UFMT – Boa Esperança</w:t>
          </w:r>
        </w:p>
        <w:p w14:paraId="432E8425" w14:textId="7B415542" w:rsidR="00CE3E30" w:rsidRPr="0097004B" w:rsidRDefault="00CE3E30" w:rsidP="00CE3E30">
          <w:pPr>
            <w:pStyle w:val="Cabealho"/>
            <w:jc w:val="right"/>
            <w:rPr>
              <w:rFonts w:asciiTheme="majorHAnsi" w:hAnsiTheme="majorHAnsi" w:cstheme="majorHAnsi"/>
              <w:b/>
              <w:bCs/>
              <w:sz w:val="44"/>
              <w:szCs w:val="44"/>
            </w:rPr>
          </w:pPr>
          <w:r>
            <w:rPr>
              <w:rFonts w:cstheme="minorHAnsi"/>
              <w:sz w:val="16"/>
              <w:szCs w:val="16"/>
            </w:rPr>
            <w:t>CEP: 78.060-900 - CNPJ: 04.845.150/0001-57 – Telefone (65) 3318-9800</w:t>
          </w:r>
        </w:p>
      </w:tc>
    </w:tr>
    <w:tr w:rsidR="00CE3E30" w:rsidRPr="0097004B" w14:paraId="64A2DA2A" w14:textId="77777777" w:rsidTr="00CE3E30">
      <w:trPr>
        <w:trHeight w:val="794"/>
      </w:trPr>
      <w:tc>
        <w:tcPr>
          <w:tcW w:w="10490" w:type="dxa"/>
          <w:gridSpan w:val="2"/>
          <w:vAlign w:val="bottom"/>
        </w:tcPr>
        <w:p w14:paraId="53790432" w14:textId="1C8250A9" w:rsidR="00CE3E30" w:rsidRPr="00CE3E30" w:rsidRDefault="00CE3E30" w:rsidP="00CE3E30">
          <w:pPr>
            <w:pStyle w:val="Cabealho"/>
            <w:jc w:val="center"/>
            <w:rPr>
              <w:rFonts w:asciiTheme="majorHAnsi" w:hAnsiTheme="majorHAnsi" w:cstheme="majorHAnsi"/>
              <w:b/>
              <w:bCs/>
              <w:sz w:val="36"/>
              <w:szCs w:val="36"/>
            </w:rPr>
          </w:pPr>
          <w:r w:rsidRPr="00CE3E30">
            <w:rPr>
              <w:rFonts w:asciiTheme="majorHAnsi" w:hAnsiTheme="majorHAnsi" w:cstheme="majorHAnsi"/>
              <w:b/>
              <w:bCs/>
              <w:sz w:val="36"/>
              <w:szCs w:val="36"/>
            </w:rPr>
            <w:t>TERMO DE REFERÊNCIA PARA AQUISIÇÕES INTERNACIONAIS</w:t>
          </w:r>
        </w:p>
      </w:tc>
    </w:tr>
  </w:tbl>
  <w:p w14:paraId="711988AA" w14:textId="77777777" w:rsidR="00CE3E30" w:rsidRDefault="00CE3E30" w:rsidP="00CE3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67886"/>
    <w:multiLevelType w:val="hybridMultilevel"/>
    <w:tmpl w:val="F4502718"/>
    <w:lvl w:ilvl="0" w:tplc="5492CFD6">
      <w:start w:val="4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235854">
    <w:abstractNumId w:val="0"/>
  </w:num>
  <w:num w:numId="2" w16cid:durableId="57170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CA"/>
    <w:rsid w:val="0000669E"/>
    <w:rsid w:val="00010CEB"/>
    <w:rsid w:val="000116E6"/>
    <w:rsid w:val="00026AC7"/>
    <w:rsid w:val="00027019"/>
    <w:rsid w:val="000324CA"/>
    <w:rsid w:val="000438C0"/>
    <w:rsid w:val="00050AA8"/>
    <w:rsid w:val="00056024"/>
    <w:rsid w:val="000749B9"/>
    <w:rsid w:val="000825F2"/>
    <w:rsid w:val="0008655E"/>
    <w:rsid w:val="000A047C"/>
    <w:rsid w:val="000A0BC8"/>
    <w:rsid w:val="000F5BED"/>
    <w:rsid w:val="00116AAE"/>
    <w:rsid w:val="001516FA"/>
    <w:rsid w:val="0016252D"/>
    <w:rsid w:val="00172651"/>
    <w:rsid w:val="001822E2"/>
    <w:rsid w:val="001960FC"/>
    <w:rsid w:val="001A0C2B"/>
    <w:rsid w:val="001B4841"/>
    <w:rsid w:val="001C2283"/>
    <w:rsid w:val="00203606"/>
    <w:rsid w:val="00212002"/>
    <w:rsid w:val="00221FC3"/>
    <w:rsid w:val="002243E3"/>
    <w:rsid w:val="002465F4"/>
    <w:rsid w:val="002544A4"/>
    <w:rsid w:val="002B65E2"/>
    <w:rsid w:val="002C1A22"/>
    <w:rsid w:val="002C7BA7"/>
    <w:rsid w:val="002D02CE"/>
    <w:rsid w:val="0031285B"/>
    <w:rsid w:val="00315F9F"/>
    <w:rsid w:val="003252C4"/>
    <w:rsid w:val="00336979"/>
    <w:rsid w:val="00336B21"/>
    <w:rsid w:val="00337371"/>
    <w:rsid w:val="00385017"/>
    <w:rsid w:val="00397BFE"/>
    <w:rsid w:val="003B3FDE"/>
    <w:rsid w:val="003C7520"/>
    <w:rsid w:val="003D431D"/>
    <w:rsid w:val="003E07E5"/>
    <w:rsid w:val="003E4C64"/>
    <w:rsid w:val="004414A2"/>
    <w:rsid w:val="00463C73"/>
    <w:rsid w:val="004862F1"/>
    <w:rsid w:val="00492838"/>
    <w:rsid w:val="004C3A27"/>
    <w:rsid w:val="004D21E8"/>
    <w:rsid w:val="004D7FF2"/>
    <w:rsid w:val="004F3679"/>
    <w:rsid w:val="0052122E"/>
    <w:rsid w:val="0052566B"/>
    <w:rsid w:val="00554F3E"/>
    <w:rsid w:val="00594D7A"/>
    <w:rsid w:val="0059616B"/>
    <w:rsid w:val="005A236C"/>
    <w:rsid w:val="005B70A3"/>
    <w:rsid w:val="005B74EC"/>
    <w:rsid w:val="005E70D7"/>
    <w:rsid w:val="005F135F"/>
    <w:rsid w:val="005F70EC"/>
    <w:rsid w:val="00607AFE"/>
    <w:rsid w:val="006134D2"/>
    <w:rsid w:val="00617BFA"/>
    <w:rsid w:val="00637716"/>
    <w:rsid w:val="006669CC"/>
    <w:rsid w:val="00692897"/>
    <w:rsid w:val="006B0477"/>
    <w:rsid w:val="006E79A2"/>
    <w:rsid w:val="006F1431"/>
    <w:rsid w:val="00723309"/>
    <w:rsid w:val="00735AFC"/>
    <w:rsid w:val="007567BA"/>
    <w:rsid w:val="00764DF0"/>
    <w:rsid w:val="0076548F"/>
    <w:rsid w:val="007727CB"/>
    <w:rsid w:val="00777D63"/>
    <w:rsid w:val="00786808"/>
    <w:rsid w:val="007946D6"/>
    <w:rsid w:val="007B253B"/>
    <w:rsid w:val="007C59A5"/>
    <w:rsid w:val="007D3D81"/>
    <w:rsid w:val="007F670E"/>
    <w:rsid w:val="008120B0"/>
    <w:rsid w:val="0081681F"/>
    <w:rsid w:val="008737E5"/>
    <w:rsid w:val="008A0003"/>
    <w:rsid w:val="008C7AA8"/>
    <w:rsid w:val="00906C8E"/>
    <w:rsid w:val="00907079"/>
    <w:rsid w:val="00952655"/>
    <w:rsid w:val="00967B00"/>
    <w:rsid w:val="0097004B"/>
    <w:rsid w:val="009855D9"/>
    <w:rsid w:val="009C11DE"/>
    <w:rsid w:val="009C73BE"/>
    <w:rsid w:val="009D031C"/>
    <w:rsid w:val="009E42F5"/>
    <w:rsid w:val="00A515F0"/>
    <w:rsid w:val="00A840AB"/>
    <w:rsid w:val="00A90A2C"/>
    <w:rsid w:val="00AC6A60"/>
    <w:rsid w:val="00AF420C"/>
    <w:rsid w:val="00AF6FD4"/>
    <w:rsid w:val="00B2130B"/>
    <w:rsid w:val="00B36810"/>
    <w:rsid w:val="00B438D9"/>
    <w:rsid w:val="00B504DE"/>
    <w:rsid w:val="00B93A73"/>
    <w:rsid w:val="00BA55D7"/>
    <w:rsid w:val="00BB6793"/>
    <w:rsid w:val="00BF04FE"/>
    <w:rsid w:val="00BF38A1"/>
    <w:rsid w:val="00C1297B"/>
    <w:rsid w:val="00C23116"/>
    <w:rsid w:val="00C31F6A"/>
    <w:rsid w:val="00C42A03"/>
    <w:rsid w:val="00C8420D"/>
    <w:rsid w:val="00CE3E30"/>
    <w:rsid w:val="00CF1282"/>
    <w:rsid w:val="00CF2328"/>
    <w:rsid w:val="00CF576A"/>
    <w:rsid w:val="00D37CD3"/>
    <w:rsid w:val="00D7715F"/>
    <w:rsid w:val="00D94DD3"/>
    <w:rsid w:val="00D97236"/>
    <w:rsid w:val="00DB1DCF"/>
    <w:rsid w:val="00DD60A4"/>
    <w:rsid w:val="00E1230A"/>
    <w:rsid w:val="00E201A8"/>
    <w:rsid w:val="00E36074"/>
    <w:rsid w:val="00E37357"/>
    <w:rsid w:val="00E5341A"/>
    <w:rsid w:val="00E84242"/>
    <w:rsid w:val="00EA4E8F"/>
    <w:rsid w:val="00EA5F8E"/>
    <w:rsid w:val="00EB092E"/>
    <w:rsid w:val="00EB70BD"/>
    <w:rsid w:val="00ED3CDF"/>
    <w:rsid w:val="00ED6074"/>
    <w:rsid w:val="00EE583F"/>
    <w:rsid w:val="00F25396"/>
    <w:rsid w:val="00F3552D"/>
    <w:rsid w:val="00F85D11"/>
    <w:rsid w:val="00FB2FBC"/>
    <w:rsid w:val="00FC41D7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077FF7"/>
  <w15:chartTrackingRefBased/>
  <w15:docId w15:val="{D3D7D429-AF64-448D-ADE1-C5B0CE5A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58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styleId="TabeladeLista2-nfase1">
    <w:name w:val="List Table 2 Accent 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">
    <w:name w:val="List Table 2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styleId="TabeladeGrade1Clara-nfase3">
    <w:name w:val="Grid Table 1 Light Accent 3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rsid w:val="00EE58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583F"/>
    <w:pPr>
      <w:spacing w:after="0" w:line="240" w:lineRule="auto"/>
      <w:jc w:val="both"/>
    </w:pPr>
    <w:rPr>
      <w:rFonts w:ascii="Microsoft Sans Serif" w:eastAsia="Times New Roman" w:hAnsi="Microsoft Sans Serif" w:cs="Microsoft Sans Serif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583F"/>
    <w:rPr>
      <w:rFonts w:ascii="Microsoft Sans Serif" w:eastAsia="Times New Roman" w:hAnsi="Microsoft Sans Serif" w:cs="Microsoft Sans Serif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83F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83F"/>
    <w:rPr>
      <w:rFonts w:ascii="Tahoma" w:eastAsia="Times New Roman" w:hAnsi="Tahoma" w:cs="Tahoma"/>
      <w:sz w:val="16"/>
      <w:szCs w:val="16"/>
      <w:lang w:eastAsia="pt-BR"/>
    </w:rPr>
  </w:style>
  <w:style w:type="table" w:styleId="SimplesTabela2">
    <w:name w:val="Plain Table 2"/>
    <w:basedOn w:val="Tabelanormal"/>
    <w:uiPriority w:val="42"/>
    <w:rsid w:val="00EE58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7Colorida">
    <w:name w:val="Grid Table 7 Colorful"/>
    <w:basedOn w:val="Tabelanormal"/>
    <w:uiPriority w:val="52"/>
    <w:rsid w:val="00F253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Clara">
    <w:name w:val="Grid Table Light"/>
    <w:basedOn w:val="Tabelanormal"/>
    <w:uiPriority w:val="40"/>
    <w:rsid w:val="00735A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3B6AA39A55401EA8D83B78B9F28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19C15-91AC-4DB0-A30F-782E905026FF}"/>
      </w:docPartPr>
      <w:docPartBody>
        <w:p w:rsidR="00763597" w:rsidRDefault="000D1463" w:rsidP="000D1463">
          <w:pPr>
            <w:pStyle w:val="943B6AA39A55401EA8D83B78B9F282B816"/>
          </w:pPr>
          <w:r w:rsidRPr="007727CB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1D"/>
    <w:rsid w:val="000C5B7A"/>
    <w:rsid w:val="000D1463"/>
    <w:rsid w:val="000D65B7"/>
    <w:rsid w:val="0010325A"/>
    <w:rsid w:val="0012681E"/>
    <w:rsid w:val="001423FF"/>
    <w:rsid w:val="001E2147"/>
    <w:rsid w:val="001E782A"/>
    <w:rsid w:val="001F0B22"/>
    <w:rsid w:val="00226609"/>
    <w:rsid w:val="002E0572"/>
    <w:rsid w:val="002E7BEB"/>
    <w:rsid w:val="003B5C8B"/>
    <w:rsid w:val="003D3AC1"/>
    <w:rsid w:val="004B06D6"/>
    <w:rsid w:val="004B67B5"/>
    <w:rsid w:val="00523E59"/>
    <w:rsid w:val="00575470"/>
    <w:rsid w:val="00582D13"/>
    <w:rsid w:val="00763597"/>
    <w:rsid w:val="007743F6"/>
    <w:rsid w:val="00840BD4"/>
    <w:rsid w:val="00856401"/>
    <w:rsid w:val="008C7EB4"/>
    <w:rsid w:val="009A5353"/>
    <w:rsid w:val="009A603E"/>
    <w:rsid w:val="00A9003D"/>
    <w:rsid w:val="00B05B68"/>
    <w:rsid w:val="00B60EEA"/>
    <w:rsid w:val="00B62D8B"/>
    <w:rsid w:val="00BB0ECC"/>
    <w:rsid w:val="00BC5F83"/>
    <w:rsid w:val="00BE5FCC"/>
    <w:rsid w:val="00C156CE"/>
    <w:rsid w:val="00C177CA"/>
    <w:rsid w:val="00C5460F"/>
    <w:rsid w:val="00C81673"/>
    <w:rsid w:val="00CE12C5"/>
    <w:rsid w:val="00CF4D1D"/>
    <w:rsid w:val="00D62102"/>
    <w:rsid w:val="00DA1B59"/>
    <w:rsid w:val="00DC043B"/>
    <w:rsid w:val="00DC326A"/>
    <w:rsid w:val="00E23319"/>
    <w:rsid w:val="00E67EFB"/>
    <w:rsid w:val="00E7477F"/>
    <w:rsid w:val="00E85771"/>
    <w:rsid w:val="00EA70D4"/>
    <w:rsid w:val="00F37D23"/>
    <w:rsid w:val="00F51F8E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1463"/>
    <w:rPr>
      <w:color w:val="808080"/>
    </w:rPr>
  </w:style>
  <w:style w:type="paragraph" w:customStyle="1" w:styleId="943B6AA39A55401EA8D83B78B9F282B816">
    <w:name w:val="943B6AA39A55401EA8D83B78B9F282B816"/>
    <w:rsid w:val="000D146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94E5-4434-48FB-B0DC-18E8E442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89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Jéssica Azevedo</cp:lastModifiedBy>
  <cp:revision>8</cp:revision>
  <dcterms:created xsi:type="dcterms:W3CDTF">2022-11-08T20:47:00Z</dcterms:created>
  <dcterms:modified xsi:type="dcterms:W3CDTF">2022-11-17T15:08:00Z</dcterms:modified>
</cp:coreProperties>
</file>